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CBBD7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22B8A80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C7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EC1A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E71CCA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8F8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7011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1ECAC97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457A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3F5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6B6373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07C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EF0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1: PHYSICAL QUANTITIES AND MEASUREMENTS</w:t>
            </w:r>
          </w:p>
        </w:tc>
      </w:tr>
      <w:tr w:rsidR="00DB487A" w:rsidRPr="002B521C" w14:paraId="726342BD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FFD4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B2F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50008BF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43AA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B0B6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030CF85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642C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D4B3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ABB1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954B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338F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E7780B2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07D5F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EF675D6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01378C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DECB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F3B0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8D39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9087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5953CAC8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0BF9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3C852B1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BD3172D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2/08/2021(T5A); 02/08/2021(T5B); 03/08/2021(T6A); 03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02E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1a) Define dimension.</w:t>
            </w:r>
          </w:p>
          <w:p w14:paraId="75D5EEF3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1b) Determine the dimensions of derived quantities.</w:t>
            </w:r>
          </w:p>
          <w:p w14:paraId="2B3CCA9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1c) Verify the homogeneity of equations using dimensional analysi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5463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4D2B43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259A4B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340FB89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A28A19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FA0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0502650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E80F1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D9849B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51A3B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57223C8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EB2E5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5E77A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C3AB33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78091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01843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A956BA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F9E80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47EE7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647A8C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50E17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E6FB6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B17284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23F9D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34BBD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027131B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C1D7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E9735FE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5CCAD3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3B3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C9F2432" wp14:editId="103C602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76966611" name="Picture 1676966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F8FCD8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D7DE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EA8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7420877" wp14:editId="3B4BBBE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346243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6BF896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CEA5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71EF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B4C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3136870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628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C9A2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CFB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6CD3E18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5F2B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79CA5D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37A7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A17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6B8063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ABBFDE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8E3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FF18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2AE0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908E801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5B93AB8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7467E01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5BD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62D6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E05196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DBEB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AF2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41C687D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BF96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C9B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F57E81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F1F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D71E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1: PHYSICAL QUANTITIES AND MEASUREMENTS</w:t>
            </w:r>
          </w:p>
        </w:tc>
      </w:tr>
      <w:tr w:rsidR="00DB487A" w:rsidRPr="002B521C" w14:paraId="2BC7D042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06CA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7E3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2D81EC0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D4A5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E28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0AD5125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79F5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93A5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075D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6CA6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065F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B1494A0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E853A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2B9DD2F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F67291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143F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8E29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9E43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4191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744E1294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69A37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6FA6EC8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1CCA186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3/08/2021(T5A); 03/08/2021(T5B); 04/08/2021(T6A); 04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D919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2a) Define scalar and vector quantities.</w:t>
            </w:r>
          </w:p>
          <w:p w14:paraId="6AA6DD5D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2b) Resolve vector into two perpendicular components (x and y axes).</w:t>
            </w:r>
          </w:p>
          <w:p w14:paraId="1E8729A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2c) Determine resultant of vectors. (remarks: limit to three vectors only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4CE1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4A7348E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3C1C6F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7BFB299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D77EF6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8495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1438B2E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9353D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80558B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2A5CD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FE440A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34C32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92F8A9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CB4A21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92492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0D0CE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167381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BAC0E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F86CCB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52E503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E0382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D8046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4E5DB8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C7410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17034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6123222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326A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22BB006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D14D917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CC48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3759FA8" wp14:editId="327AD61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177171555" name="Picture 117717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1DD1E2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9A7B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3D52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2D73CC9B" wp14:editId="4E7D1C2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8015103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6C4511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9095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935F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FDE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698586F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7FF2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4C0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350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2B4B762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7612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4773AE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CE6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B2B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AD8D40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3CC15E3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721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85BE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A9A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770563F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BA96BE1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36D7992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C6B0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2F90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74E586F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BDF7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9823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106E45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6BB4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B194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6727E9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27BC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4490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1: PHYSICAL QUANTITIES AND MEASUREMENTS</w:t>
            </w:r>
          </w:p>
        </w:tc>
      </w:tr>
      <w:tr w:rsidR="00DB487A" w:rsidRPr="002B521C" w14:paraId="2EAA8277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E3F3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FAB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9E82FA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BD61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1E9E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6238D7C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95A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EFC0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7D35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3840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D43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173DB346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B0E64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823DA09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2705E9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9A01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F9F7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4B36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2575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1E825153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31EA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3C6E9B4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A48A2C6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5/08/2021(T5A); 05/08/2021(T5B); 05/08/2021(T6A); 05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982E9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3a) State the significant figures of a given number.</w:t>
            </w:r>
          </w:p>
          <w:p w14:paraId="4F3FFD9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3b) Use the rules for stating the significant figures at the end of a calculation (addition, subtraction, multiplication or division).</w:t>
            </w:r>
          </w:p>
          <w:p w14:paraId="64F02E4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3c) Determine the uncertainty for average value and derived quantities.</w:t>
            </w:r>
          </w:p>
          <w:p w14:paraId="6D2BF18B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3d) Calculate basic combination (propagation) of uncertainties.</w:t>
            </w:r>
          </w:p>
          <w:p w14:paraId="49DE519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3e) State the sources of uncertainty in the results of an experiment.</w:t>
            </w:r>
          </w:p>
          <w:p w14:paraId="70ECDD80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3f) Draw a linear graph and determine its gradient, y-intercept and its respective uncertainties. (remarks: using Least Square Method LSM to determine uncertainties)</w:t>
            </w:r>
          </w:p>
          <w:p w14:paraId="49FA7AE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3g) Measure and determine the uncertainty of physical quantities. (Experiment 1: Measurement and uncertain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AA0A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2F01F63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9507E9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201641E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0EBE25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7C54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1035CBE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38172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0DDDFC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DECB9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4497A7A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DB570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A6445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484B7F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085FE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54FD4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C9E841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92B3F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0F8CE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2E7027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3F54D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A6325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CEB05D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56393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DCDBD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0F4D2763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CBFA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876B233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26B92C25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083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30AD7602" wp14:editId="0994F7E8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401591044" name="Picture 40159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C0B474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319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A0E7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32F73634" wp14:editId="50E7483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8206249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7F33604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F3D2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A572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EB71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6A0E152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1329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EBD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71DC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67B5C08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DC23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721BF4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30EA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722F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815644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ED1F684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E94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4A6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141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7EB0915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EC85BD9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97E113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858E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7F4F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38A5682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6F7C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D02E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7598379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9934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324D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</w:t>
            </w:r>
          </w:p>
        </w:tc>
      </w:tr>
      <w:tr w:rsidR="00DB487A" w:rsidRPr="002B521C" w14:paraId="6B08544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9C1F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33BC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DB487A" w:rsidRPr="002B521C" w14:paraId="4E6BD91F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5D04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2AC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354C34A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55E2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969C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3474E1D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C2B4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5295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0EE8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BF37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89D3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E120D5A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89CD2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C74E21A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B12FA0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ED5C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B269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3D0F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4350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DA4B680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130E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3FC2E65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30C5561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9/08/2021(T5A); 09/08/2021(T5B); 10/08/2021(T6A); 10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42AA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1a) Define instantaneous velocity, average velocity, uniform velocity, instantaneous acceleration, average acceleration and uniform acceleration.</w:t>
            </w:r>
          </w:p>
          <w:p w14:paraId="1B5610C8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1b) Interpret the physical meaning of displacement-time, velocity-time and acceleration-time graphs.</w:t>
            </w:r>
          </w:p>
          <w:p w14:paraId="4FCE8BB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1c) Determine the distance travelled, displacement, velocity and acceleration from appropriate graph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2DB2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12D26D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C37627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3C8513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6E0350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EE7B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7410CC0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EB5A3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8F03BC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31442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21D97DC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713C4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217D8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FBEF0D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BC38E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2DFD36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3AD332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292AD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5D345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8692F8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90920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3EB9C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6A8B0B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52198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AA19B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708FF0E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AF13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2FA3F70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244E93F2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09E1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3C9A82A" wp14:editId="7A4532B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48818132" name="Picture 1648818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69E334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2BB0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D11B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4BB7800E" wp14:editId="59B8706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1496451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6C60F3F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E704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F51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5595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0668528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F54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DF85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0C7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5C208CC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0E2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A54FE1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02E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512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764410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09DB24E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58E4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076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9749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7231CB7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91162CF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BB5AD3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8803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C39E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23C724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37C4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94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71CF804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909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09D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</w:t>
            </w:r>
          </w:p>
        </w:tc>
      </w:tr>
      <w:tr w:rsidR="00DB487A" w:rsidRPr="002B521C" w14:paraId="292FADF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A0C3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CEA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DB487A" w:rsidRPr="002B521C" w14:paraId="357129E1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2DFB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0FC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17F1B91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0609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7A35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42E334B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7611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42A6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BD86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AEF7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0A91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26266A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B13A6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3DD8AB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52060C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DB69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39CB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F359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72B3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117EC70D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9D87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08C0EF26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CA32998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0/08/2021(T5A); 10/08/2021(T5B); 11/08/2021(T6A); 11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8D2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2a) Derive and apply equations of motion with uniform acceleration (Refer equation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D2F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645ED0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3A228F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F09566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44497B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E244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237FFBE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42598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5C70C66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77AEF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6C61176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EF42A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8DCDEE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77D03C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CC3E3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7C600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E84419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05A55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DA56E4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484860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D4B5E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53A24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2FC3AA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17BD4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C404E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4161F4E0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C0CA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7A709C6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6100D86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D8C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3BC042B" wp14:editId="2EF8B1A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63054479" name="Picture 1963054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63F410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F8C2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8F3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15C4FB56" wp14:editId="40EAE2A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214492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54FEFE8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891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19B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2E2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55A2AB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C29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0AEC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3AF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4A565A0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A5D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258108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182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651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E9D0F0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57B707D7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B51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CDD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5C7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3B4BA8B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7652E80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735A1D0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5D3B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71C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CEF3F8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8353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38B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40BF29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5450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25A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</w:t>
            </w:r>
          </w:p>
        </w:tc>
      </w:tr>
      <w:tr w:rsidR="00DB487A" w:rsidRPr="002B521C" w14:paraId="6D8D723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5BDC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D727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DB487A" w:rsidRPr="002B521C" w14:paraId="0C179A3F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43F5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DBFE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3C852D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5258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C655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7A35E65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DA7E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285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D3E7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1ED9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4809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B977143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17397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E4C2A50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B0043B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1894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C80E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9C70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6333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0E464D55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FE9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7193CC61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E14AA29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2/08/2021(T5A); 12/08/2021(T5B); 12/08/2021(T6A); 12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C9BB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2a) Derive and apply equations of motion with uniform acceleration (Refer equation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7AE7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24C4F5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48D779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232407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CDFCFD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4AD23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132D4F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E30FA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DDD324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DE536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72E80D6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0B7D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3957B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C334E2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57328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399C6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1DB7F2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4A038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758E2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B0A32E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A9E74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1ADFD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070058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025D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C91D2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649029B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E058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A116815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50E8E0F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2BBE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0E058399" wp14:editId="04964C24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18674851" name="Picture 2018674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7806C2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30EE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A1B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14F3C677" wp14:editId="67117E5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784559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5C4B38F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C3F5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1ED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9966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057FEFD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5563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A3B5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2BED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59266C5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195C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B7BB86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26D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22D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14E051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0835F862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505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0F8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1D9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98688DE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93D6824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22BEA1E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10F7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AE84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2337BBE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6AD4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3699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0867BB2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036C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44E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</w:t>
            </w:r>
          </w:p>
        </w:tc>
      </w:tr>
      <w:tr w:rsidR="00DB487A" w:rsidRPr="002B521C" w14:paraId="6BD64A7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44B9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D4E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DB487A" w:rsidRPr="002B521C" w14:paraId="5E6575B1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44E5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2A9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F477FD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0EB0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562A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2582B9B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0DBC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D799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DF36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F07E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E710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17701A8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A6BE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7AB5EE1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463BA4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F5C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AD82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2B8C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803C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3647EDC2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73B69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57FEF98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BB74878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6/08/2021(T5A); 16/08/2021(T5B); 17/08/2021(T6A); 17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05A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2a) Derive and apply equations of motion with uniform acceleration (Refer equation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A8ED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286DBF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AB0A6D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5FD240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B5B000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DA35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2F678B5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10891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668FA1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4E6AE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73D4E18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5857C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22C2D5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7AA20D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DC362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17808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A5A49C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9DC1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3D93C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FEF5A6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CE0C8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C33C5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667116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6D130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8041B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3B14890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9596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078F270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EC6C9D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66B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2529023D" wp14:editId="314792D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97464794" name="Picture 1797464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CE54A0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5B68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9080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21D8E9D2" wp14:editId="198EDB1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3428100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242F68F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254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41B0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FBB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1E5F09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77E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358B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699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C07C75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B5A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2E2138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4C51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E38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C9DC7D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631D8262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623D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293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C776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E1FCCE1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503C76E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61AF557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68BD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CE5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31230F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DCED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481B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81959B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E212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B3E7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</w:t>
            </w:r>
          </w:p>
        </w:tc>
      </w:tr>
      <w:tr w:rsidR="00DB487A" w:rsidRPr="002B521C" w14:paraId="40520CF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48C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2AF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DB487A" w:rsidRPr="002B521C" w14:paraId="2E44B250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7EFB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273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285EC76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9838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8B0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793A289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52F3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0EE3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F149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5943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3ADA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94C232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5621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660199DF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6678E7B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E19F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610D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FC25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82F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4300D5D7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D739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0877912B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E08CC06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7/08/2021(T5A); 17/08/2021(T5B); 18/08/2021(T6A); 18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8053A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3a) Describe projectile motion launched at an angle, O as well as special cases when 0=0°</w:t>
            </w:r>
          </w:p>
          <w:p w14:paraId="173D7670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3b) Solve problems related to projectile motion.</w:t>
            </w:r>
          </w:p>
          <w:p w14:paraId="2BF55D89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3c) Determine the acceleration due to gravity, g using free fall and projectile motion. (Experiment 2: Free fall and projectile motio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2291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76BFF6E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D70E7B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2F756C6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6CCBC5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1C79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D05E35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32ED5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5C7AAE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F4FFC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49C4086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EF5D3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AD7F44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634CE2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83874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0E96E2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E8258F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D6762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7EAB6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5C8AB4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9C180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52C12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64765E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5F2F1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9E419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6C1DD25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A677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2187220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087F3714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EE10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18786F08" wp14:editId="5F483FA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589143018" name="Picture 158914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76AEA1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3181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0433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71BFAB68" wp14:editId="611FB3A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3555112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90EABD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0A04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0BAF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C8B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3DC679D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22A6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14AB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D440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6BF5256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CC55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06A34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52A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F13B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E43D95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BB327CC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9FCD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4FAE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A380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30AA81C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AE007CC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511E69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7FDD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20E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750136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8B90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E160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12400D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684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FB2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</w:t>
            </w:r>
          </w:p>
        </w:tc>
      </w:tr>
      <w:tr w:rsidR="00DB487A" w:rsidRPr="002B521C" w14:paraId="5A0156D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1846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27CF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DB487A" w:rsidRPr="002B521C" w14:paraId="72A2A315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5B2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CF1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48D3E1B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7605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8432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4DD3B27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7011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0F65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7498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CF63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DA58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43081293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30B6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720A503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A67375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B08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A7C5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1CF6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E978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663C4E0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D670C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2827027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B955CAC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9/08/2021(T5A); 19/08/2021(T5B); 19/08/2021(T6A); 19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1387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3a) Describe projectile motion launched at an angle, O as well as special cases when 0=0°</w:t>
            </w:r>
          </w:p>
          <w:p w14:paraId="2BAFB1A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3b) Solve problems related to projectile motion.</w:t>
            </w:r>
          </w:p>
          <w:p w14:paraId="0E3F22A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3c) Determine the acceleration due to gravity, g using free fall and projectile motion. (Experiment 2: Free fall and projectile motio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0D8A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22447C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4E341B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D5DC75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1B4A8E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1438B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BD9F15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49153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75BFEA7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93EC3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2073DE9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0C7E0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4ADFA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23D149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2F328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B23F8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70E3C8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4C7F5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DBDD7D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E08568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4F6B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E88A2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3530BE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EB5B0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00FA5A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43FB754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FFE8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C84A4B0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C9DB2F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EA93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183B3BA0" wp14:editId="336B209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357954164" name="Picture 357954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29E5C1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2E7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6D59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2FCD6AC4" wp14:editId="76859FF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4613741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495FB62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79C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7D59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98C7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07D95F6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FEF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438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4AC7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E847C7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C88F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C8E5FB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9D07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EE1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C1E392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9D87CB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CA8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0989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ED7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135948F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F90F323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27A333D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C609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2DA7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34D85C2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86C3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C3AC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4A53E0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43F4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4AF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</w:t>
            </w:r>
          </w:p>
        </w:tc>
      </w:tr>
      <w:tr w:rsidR="00DB487A" w:rsidRPr="002B521C" w14:paraId="7F95DFB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A3B6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5F7F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DB487A" w:rsidRPr="002B521C" w14:paraId="4B404219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489C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B15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701A8D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4927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3FA2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BF0E83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698F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292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FB8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4A05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9013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41B1E9B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926C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E224F61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54C0BF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3C06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8CF6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9DE7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9439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7A8BA98C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FBBA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3A48FE2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D4A7050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3/08/2021(T5A); 23/08/2021(T5B); 24/08/2021(T6A); 24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809B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1a) Define momentum and impulse (Refer Equation 2)</w:t>
            </w:r>
          </w:p>
          <w:p w14:paraId="2629A87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1b) Solve 1D problems related to impulse and impulse-momentum theorem (Refer Equation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0446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01BE051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1D5B74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2EE588B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6BAEEE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21F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3644D84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60830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08EC1F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B4CDB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6DD75BB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29B36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D40BD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9DD948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6A49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4533B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E8AD48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97B67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40C32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D7AA00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073AF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6D26E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D2E8C9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5AB94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83FA8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2DD4799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A402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AF46575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22F5203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0E3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7F57B55A" wp14:editId="62D5350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61440559" name="Picture 1261440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A60717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C948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BCE4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28614190" wp14:editId="361D053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964263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182A4F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2583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101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582A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5E88F2B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FCFE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7BCE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46D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3004138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4F27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2665C6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C1F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7FA9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C2484B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10B208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307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9DE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262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2EAC961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43C8A3E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515C07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05DF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1A6B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8DC36E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4FEC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690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03C0857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26F0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C4E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</w:t>
            </w:r>
          </w:p>
        </w:tc>
      </w:tr>
      <w:tr w:rsidR="00DB487A" w:rsidRPr="002B521C" w14:paraId="02B20EC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D253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A44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DB487A" w:rsidRPr="002B521C" w14:paraId="3A8FF642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DB08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9E2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350677F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712E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CE1F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4555C90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5C68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EFE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317A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3D4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192B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83D511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CD507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25520B9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66D50F0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D833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87E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9E94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8270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0CF42547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BA3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7DBD093F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818A41B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4/08/2021(T5A); 24/08/2021(T5B); 25/08/2021(T6A); 25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812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1c) Use F-t graph to determine impuls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31A0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C9AFB4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0A6A01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3598A1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D149E5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AD8E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2A8868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2FEE5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5BD7199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FE2A4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528ECF5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3E1E1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146C6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8B3B99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B4C0A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04F992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29834A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E303A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103A4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A00439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29688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9BC5C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C32538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2E6DF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3E9DA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71BA34C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8C4D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D46DEFA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7E53988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C98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125E930F" wp14:editId="513C6C2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974596909" name="Picture 974596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E1510E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6FA6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07AD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160D2B59" wp14:editId="1244A46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4604738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F07D48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15D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C71B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365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57852B2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6E9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EADB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BBED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38C1266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4F7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DF9E7E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1F73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97B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FE7C01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00FDD4AC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BE9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CFD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2F8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4D4708D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4EE8F32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76FF05B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8121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B094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0241A97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BF88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B31C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4663530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EEB9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8E0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</w:t>
            </w:r>
          </w:p>
        </w:tc>
      </w:tr>
      <w:tr w:rsidR="00DB487A" w:rsidRPr="002B521C" w14:paraId="2D19CE9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5FAC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A09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DB487A" w:rsidRPr="002B521C" w14:paraId="413DE8BE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7509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AE7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3ECA1F0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68ED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3F6A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4727D24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5893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DE0D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86F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92DB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BF08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52FA310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A8FB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9290400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58B52A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DFA8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FDEA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EC5C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633D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D88D07C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5C2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39CE241F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44C93B4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6/08/2021(T5A); 26/08/2021(T5B); 26/08/2021(T6A); 26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1D14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2a) State the principle of conservation of linear momentum.</w:t>
            </w:r>
          </w:p>
          <w:p w14:paraId="23278D6A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2b) Apply the principle of conservation of momentum in elastic and inelastic collisions in 2D collisions.</w:t>
            </w:r>
          </w:p>
          <w:p w14:paraId="3F68ECC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2c) Differentiate elastic and inelastic collisions. (remarks: similarities &amp; difference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177B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4B6BBD3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F46D73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BBB834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3A8A92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9C33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1EF4078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0E2D5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AEF24A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5DC24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5B5919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D25E3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74AA4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F12C79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9FAE0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E4A17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011080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7FCDA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00C1A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86ED0C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6E5DA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0B600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13A1CB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4BD74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8EA41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7D6D475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6B5C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4B3178A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06F69D61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AD19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6E634680" wp14:editId="719482D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94111463" name="Picture 9411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F675A2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A0B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8836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696CC3D4" wp14:editId="0CA185B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686031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6F5659E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04F3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C5EB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ECA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9778DF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B1F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2B9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232E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10534B6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E834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84F950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3ED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52A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64E2E4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2217EEE3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1081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0010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3EC2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0B3435F6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D06DA62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5843CBE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4CE6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EEF0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507297F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3701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0A55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D34195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C0D5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523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</w:t>
            </w:r>
          </w:p>
        </w:tc>
      </w:tr>
      <w:tr w:rsidR="00DB487A" w:rsidRPr="002B521C" w14:paraId="0499BAD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D072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65D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DB487A" w:rsidRPr="002B521C" w14:paraId="2F9ABC03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10E7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AE9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6783E17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B7AF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8E7D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C15B2F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DD72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3676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2C6C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019B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6F9B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3A6DC41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FD2B9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DC3DC00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DDBA8D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2CD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989F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FD25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4C06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1AB123AB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C8E7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50D257C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07F34E1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0/08/2021(T5A); 30/08/2021(T5B); 31/08/2021(T6A); 31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7AAD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3a) Identify the forces acting on a body in different situations – Weight, W; Tension, T; Normal force, N; Friction, f; and External force (pull or push), F.</w:t>
            </w:r>
          </w:p>
          <w:p w14:paraId="2E9AF7A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3b) Sketch free body diagram.</w:t>
            </w:r>
          </w:p>
          <w:p w14:paraId="0A1B42A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3c) Determine static and kinetic friction (Refer Equation 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754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5180D9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6CF44A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2889CE3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9B86D5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6A0C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DE01FD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91EE4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46EA4F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BB275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9AC0E4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3398D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7C0A8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CFA75C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AD30C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34505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951A8C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85A6F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6330B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FB5F51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C5170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11A36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AC8643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8945D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47DBC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04B9CF4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09D5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8B223C7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0D2DF137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35C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2B9488D1" wp14:editId="7C5175A4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048011521" name="Picture 104801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D03CF4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33CB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309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5C1B0BDD" wp14:editId="14A2FDB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8785277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7C27B91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B951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3391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322B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51AC10A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5B0A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E12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002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44E9203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86B3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B067A9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AE47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BF77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690325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85D24E0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65D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127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666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85C8176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FDF6EC6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4C4088A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972C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515C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3B1ED99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7F61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9A94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9011B9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F1BF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10C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</w:t>
            </w:r>
          </w:p>
        </w:tc>
      </w:tr>
      <w:tr w:rsidR="00DB487A" w:rsidRPr="002B521C" w14:paraId="14D151C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BE2E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34C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DB487A" w:rsidRPr="002B521C" w14:paraId="22E0F391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BA59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DAC8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6F9F3B0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B57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EA5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3AC4312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97E2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A420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359B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669A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0C64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1D35127B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E22A0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4A300D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6C64BC4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6FCA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67F7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3A22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0DAC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7517CD84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AF89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1FE4CCC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78F9B26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1/08/2021(T5A); 31/08/2021(T5B); 01/09/2021(T6A); 01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B986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4a) State Newton's laws of motion.</w:t>
            </w:r>
          </w:p>
          <w:p w14:paraId="66BD36C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4b) Apply Newton's laws of motion – Include static and dynamic equilibrium for Newton's first law mo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B35C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7179EF3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DDA594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CA1072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89D8E0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C1C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ADAAC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3C559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2AC767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48BF2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61AA892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09139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14225A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AF3712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5C53B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0481C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DFC822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48D87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A5D58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48C7F56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19757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BC66F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11774D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1EC6D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BFE09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5BEB401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68B3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D3429A1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40F86DC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D5E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4BEC4CEA" wp14:editId="434F9B6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08401515" name="Picture 160840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A733B7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CB9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8BEB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6008A111" wp14:editId="4617F84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7197346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6B522BF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8E9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FC4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84B6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660BB9E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DE31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D0DD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DFC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1B038A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6B09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F12B35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892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D0F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551E44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60248D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96C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B7BF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05BE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0B23D0B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0DCCB62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5F3230C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30FC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1CA7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285A138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550A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4652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023DD85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C64B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49D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</w:t>
            </w:r>
          </w:p>
        </w:tc>
      </w:tr>
      <w:tr w:rsidR="00DB487A" w:rsidRPr="002B521C" w14:paraId="0001D65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202B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DD56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DB487A" w:rsidRPr="002B521C" w14:paraId="607CE8D4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8D1B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90C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304B68C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CFD7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54A2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669AD31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0731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F5E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36F7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9324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AB12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DBACF4E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14D2F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31ADB84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8642FD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B4F1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65AA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1B4E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6E1A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0CE5D222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B9C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0A77DED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3ACB121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2/09/2021(T5A); 02/09/2021(T5B); 02/09/2021(T6A); 02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3FC5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4a) State Newton's laws of motion.</w:t>
            </w:r>
          </w:p>
          <w:p w14:paraId="30C4FFD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4b) Apply Newton's laws of motion – Include static and dynamic equilibrium for Newton's first law mo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760E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1A6C61B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AECA7D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73F04D4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4D0A88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D3A4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798C55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1262D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1673EF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E6F6D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FE7A27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D8552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47A73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DCC46F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5121E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8F416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BB53BC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CB169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2EAD2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1E43C4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C4461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EC1F51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90F69A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E8A62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3A77B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3F54A15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DEAC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7BB080A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6A2EC37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4F7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209D3D66" wp14:editId="4B4937F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312290954" name="Picture 312290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166187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A36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A0E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52F4C443" wp14:editId="131A2DC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546001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268EE5B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4D8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19F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33F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76F00A6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98A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07CE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4D79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23E9077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15D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3CBF14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4541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BBC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8B5DCE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0D3F0357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A09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CE54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5497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56FD62E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E7877AD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0DAF550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4274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48DC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3266CF5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E73B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A22D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01F69F8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42E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786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</w:t>
            </w:r>
          </w:p>
        </w:tc>
      </w:tr>
      <w:tr w:rsidR="00DB487A" w:rsidRPr="002B521C" w14:paraId="34F2872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3841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619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DB487A" w:rsidRPr="002B521C" w14:paraId="64F8DEAF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74D2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7287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47BB348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3BDE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61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2959EED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B76E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DAE3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28C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19D1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377D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F3EAF8B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D7A1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DB27E9B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3AFD2A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426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D85A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CDA1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690D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42CD9E71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2682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428F4036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C9F428B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6/09/2021(T5A); 06/09/2021(T5B); 07/09/2021(T6A); 07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889B0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1a) State the physical meaning of dot (scalar) product for work (Refer Equation 4)</w:t>
            </w:r>
          </w:p>
          <w:p w14:paraId="2C5711CF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1b) Define and apply work done by a constant force.</w:t>
            </w:r>
          </w:p>
          <w:p w14:paraId="2353091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1c) Determine work done from a force-displacement grap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1925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42A840F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BD20FE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4B8597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F4D40E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00F3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013E29B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13E83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6C0C49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42FF0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7D4730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D28B6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03B8E7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4917C9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4E5FB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BAA67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C31DFF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65D12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9166BC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25028C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6956A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42D20C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E20ED6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39E92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B2959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5040BA2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217F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54434BB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020B30D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E86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6E5A4922" wp14:editId="18B49F8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008716842" name="Picture 1008716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88BF55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0B5D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F19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6457DEF8" wp14:editId="1A11B86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4439977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964591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488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05B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1772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F65392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AF6C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792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9664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91CE10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DC5E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7AE5F7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968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3AB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B3771F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3F2E8A8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0EB5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1F5E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34B5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784ED73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1964C83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473F695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2219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0970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0DDE630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A3C6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BFB8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21EA80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9173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BC05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</w:t>
            </w:r>
          </w:p>
        </w:tc>
      </w:tr>
      <w:tr w:rsidR="00DB487A" w:rsidRPr="002B521C" w14:paraId="089C993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0763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346B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DB487A" w:rsidRPr="002B521C" w14:paraId="2A0FD1B1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EE5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CEB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792392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C485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380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D6E77E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6D06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5CD5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7F3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4171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639A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0646EDB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B00FB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5618722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989F73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D1CD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76E1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7655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6D2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70ACD3D5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85D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7403C751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0025C32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7/09/2021(T5A); 07/09/2021(T5B); 08/09/2021(T6A); 08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C80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2a) Define and use: Gravitational potential energy, Elastic potential energy for spring, Kinetic energy (Refer Equation 5)</w:t>
            </w:r>
          </w:p>
          <w:p w14:paraId="2AE2650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2b) State the principle of conservation of energy.</w:t>
            </w:r>
          </w:p>
          <w:p w14:paraId="4A4B84C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2c) Apply the principle of conservation of mechanical energy. d) State and apply work-energy theorem (Refer Equation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0C29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FA5287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E0D42E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1DCB84B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3AE0A5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F5A2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2E8ADB7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C1C2D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35C689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24D1A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54BFE03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1327A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9E3D71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B2D470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0909F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5D0828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33EF59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0B597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734C3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31E5BE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5FF95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9EC8E5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487B8D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B7A0B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59DDF2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35CB9EE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BA24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1477702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62ABEB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D5F7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34DBCE8A" wp14:editId="6F8F416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477940592" name="Picture 1477940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F344CF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99FC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3A5C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65CDBC66" wp14:editId="20C1921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2592390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F342A1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472D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75B3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C33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4C008F4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E539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8E4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1413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1C2D132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6B4D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6D4B8E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762F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9C2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76EAE9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0B9A0E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4846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36F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1698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C5DACDC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0BD3496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462FD44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2EF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196B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C90DC6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F93E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A55F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14DDB52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3C53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97F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</w:t>
            </w:r>
          </w:p>
        </w:tc>
      </w:tr>
      <w:tr w:rsidR="00DB487A" w:rsidRPr="002B521C" w14:paraId="14E901F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B76C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9EE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DB487A" w:rsidRPr="002B521C" w14:paraId="016FF72F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DB4C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D11C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788EB60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A6B2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E00B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CBD09B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A68C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2C8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7D2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1B1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8F35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D398385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B27B2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19EAC8F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F4EBC1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1DB5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9CDB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699A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1C5A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431789C0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760F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08CF501A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440B8A9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9/09/2021(T5A); 09/09/2021(T5B); 09/09/2021(T6A); 09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8DC40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2a) Define and use: Gravitational potential energy, Elastic potential energy for spring, Kinetic energy (Refer Equation 5)</w:t>
            </w:r>
          </w:p>
          <w:p w14:paraId="1326473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2b) State the principle of conservation of energy.</w:t>
            </w:r>
          </w:p>
          <w:p w14:paraId="3E86B2C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2c) Apply the principle of conservation of mechanical energy. d) State and apply work-energy theorem (Refer Equation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D6D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99089D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904E7B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4C3AB69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37CA28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6B7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3F2E51D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4C6EB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5F3FD67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14773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2FED71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06B5A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733D2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7F666C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8D7A6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9E538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444F65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D20E9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860A4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D85A9E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AB82C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2C5136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468015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D42D8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E384B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3507D5F9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87ED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90C5DB1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F2E8DD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3526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3D0F1C15" wp14:editId="07B5184A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442502024" name="Picture 44250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652DF4A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17A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9CC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49718D5F" wp14:editId="2449621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1591167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AC9B84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32B8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967A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5A7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8ED027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84B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6E21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2BE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4B90E13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3E53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9FC8CD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3567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7F42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32E8AD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F654DE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D2B5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589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46F7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C6A3B54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273105C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2826FEE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7633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67EB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434F02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CC88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5546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7C2A010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CF89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A2B4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</w:t>
            </w:r>
          </w:p>
        </w:tc>
      </w:tr>
      <w:tr w:rsidR="00DB487A" w:rsidRPr="002B521C" w14:paraId="5F9E6B3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4E0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05F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DB487A" w:rsidRPr="002B521C" w14:paraId="0F969305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4E31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F03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4803B96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2ED0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BE09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460BF0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D69C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F052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677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1F02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8195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1B9DEB30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E2227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DC0F022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DC92A8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951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7C4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DD4E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EBB8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135492A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578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02AF6ECE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F3A7941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3/09/2021(T5A); 13/09/2021(T5B); 14/09/2021(T6A); 14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70B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3a) Define and use average power, and instantaneous power (Refer Equation 6)</w:t>
            </w:r>
          </w:p>
          <w:p w14:paraId="3FD396AB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3b) Verify the law of conservation of energy. (Experiment 3: Energ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7E4B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681DAB4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5408D1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2872BF4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52182B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000C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BA3BD9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4B379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4A9FD55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C89FB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47DEBD3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AC433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9B38C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1581EF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0D5EA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F5736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4290FB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A9A61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5522E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DD2CFD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4D065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F94B8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CDC69B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7CFAA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A86FF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4ED16009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E141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4449A71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68592AB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58DC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 wp14:anchorId="2E44A109" wp14:editId="19E2B535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583878272" name="Picture 158387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F7D1C5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59BB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367F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 wp14:anchorId="294E6B0D" wp14:editId="406D9F6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0509981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5054BA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146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AB8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3A6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37FC60D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4DF8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E47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869B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578F49F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BA39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75EE9D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E843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513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F8D374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5ADC8614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073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E909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7D4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9109351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BF07366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2E7799E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7FC4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5082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2BE8AE8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78DC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5FB5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2053E3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C03B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CCA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</w:t>
            </w:r>
          </w:p>
        </w:tc>
      </w:tr>
      <w:tr w:rsidR="00DB487A" w:rsidRPr="002B521C" w14:paraId="6B8AF72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A16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F26A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DB487A" w:rsidRPr="002B521C" w14:paraId="348618D3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9C57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C4E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7851C8C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20C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C7E9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108E111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FD37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0EC3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33F1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937C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D3A3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3A7C509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738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52A8871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BC134F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8A58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99F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A3B0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662C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576A411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96DA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3A2E05F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2A75CE7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4/09/2021(T5A); 14/09/2021(T5B); 15/09/2021(T6A); 15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B5AD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3a) Define and use average power, and instantaneous power (Refer Equation 6)</w:t>
            </w:r>
          </w:p>
          <w:p w14:paraId="587D8AA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3b) Verify the law of conservation of energy. (Experiment 3: Energ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76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64E191B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C9EEA2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37898C2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2D2473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4E9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071EA4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8EA3C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4A2D820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E208A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A0D7CB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35347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2B1D3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B11F2D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770E6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6FE0D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9BA621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9D442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4C21D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B40D28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51B5F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BDB11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AF6798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DA07F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7191E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7CA1BFA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7B0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38108EE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5D945D17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0436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4889D9EF" wp14:editId="6B7A8EA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084632202" name="Picture 1084632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4661E4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3960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F726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 wp14:anchorId="57BF5490" wp14:editId="621C05A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337851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4D92BB3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4116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B576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02B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E70E59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D2B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F81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9724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1C2BD62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40F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5DE557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C17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451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877EF8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3A685557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4133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74B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DE5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F9EBFE0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833C2FA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64E93C4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BB90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7057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78D9447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9994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90DF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03B39DF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3BE7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E377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</w:t>
            </w:r>
          </w:p>
        </w:tc>
      </w:tr>
      <w:tr w:rsidR="00DB487A" w:rsidRPr="002B521C" w14:paraId="4E3B35B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FC16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80D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DB487A" w:rsidRPr="002B521C" w14:paraId="6B720092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967E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302D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100D9A6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CDFE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1B9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7F64A11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8D8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54FE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6269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3E72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834F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4F74A2CF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627B5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FAE37E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9A44B8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2380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B86E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263F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2E3A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52B4618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6C5E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5B33F00F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28D5CEB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6/09/2021(T5A); 16/09/2021(T5B); 16/09/2021(T6A); 16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8BA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3a) Define and use average power, and instantaneous power (Refer Equation 6)</w:t>
            </w:r>
          </w:p>
          <w:p w14:paraId="1225195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3b) Verify the law of conservation of energy. (Experiment 3: Energ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98F2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050654C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EEFA00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29D9F8F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A30005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97AF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38D51C8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40525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7DA4AFC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F9022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5EAD055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B4A9B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DF5AD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4055A05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B35BB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D12A6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86411B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F5166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693D5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843FCE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08A02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F3D52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67B39F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48E57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97894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206BC79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5E12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82CF803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1B329248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3572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6810F237" wp14:editId="6D29041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465401520" name="Picture 46540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CA2E7E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865D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88D5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 wp14:anchorId="598DE314" wp14:editId="334D6D7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4381438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2183214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281A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42D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08DF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3986C7A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0BE3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35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5897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72A3D70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671C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668329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AD6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D9A5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386BA3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6EF73C4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D271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BD5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CB9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DD0A8B8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8E55968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558C313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3DE5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4CD1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A73654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8C04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45D1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2B47197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0A07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E3D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</w:t>
            </w:r>
          </w:p>
        </w:tc>
      </w:tr>
      <w:tr w:rsidR="00DB487A" w:rsidRPr="002B521C" w14:paraId="5B094F7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9641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A3F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5: CIRCULAR MOTION</w:t>
            </w:r>
          </w:p>
        </w:tc>
      </w:tr>
      <w:tr w:rsidR="00DB487A" w:rsidRPr="002B521C" w14:paraId="2210F1D4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51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49B9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5DFCA3E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A17E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4A4A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66203AC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8D8F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7715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3DDA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A978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4ADE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23E9BD1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CBA0A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4F9FD3B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57493F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DCBF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69D2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5DA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E94C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1684F1D1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6EA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475CD7D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FD0A27A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0/09/2021(T5A); 20/09/2021(T5B); 21/09/2021(T6A); 21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009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5.1a) Define and use – angular displacement, period, frequency, angular veloc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11AF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64F3359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15CAC5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3B4D4DF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FB3EE7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F415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910260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0B5E3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52AE84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1DECB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665DFC9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8F3E0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4A319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F54FB8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AF512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C8C5B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A559D7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4351C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A4F4F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B042A3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87996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13F75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DA9795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D4F5A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9E191F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29A0B27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B00A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53DAF07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2079F8B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59B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0" locked="0" layoutInCell="1" allowOverlap="1" wp14:anchorId="3C6DBAC9" wp14:editId="58A3863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57959049" name="Picture 157959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32D8CF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3D1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A4B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 wp14:anchorId="1460B39D" wp14:editId="5CD75A6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0440716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5B6504F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9F2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6B5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4F62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5494579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BA7A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C50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427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4405BCA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09C0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E9DF15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1413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EED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0CE43A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49938A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1BF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BF4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149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52031CB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F2316A1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541CB37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80F2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B38B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835152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E433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62E8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FFBBFC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9D7B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5005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</w:t>
            </w:r>
          </w:p>
        </w:tc>
      </w:tr>
      <w:tr w:rsidR="00DB487A" w:rsidRPr="002B521C" w14:paraId="3A73010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A41B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8CBE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5: CIRCULAR MOTION</w:t>
            </w:r>
          </w:p>
        </w:tc>
      </w:tr>
      <w:tr w:rsidR="00DB487A" w:rsidRPr="002B521C" w14:paraId="7A5E3C01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B7ED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319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4F42923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0DD8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EBAD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210DC64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F0B3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EE7C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F3F4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B22D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3833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41BDDD3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C377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0695189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369C52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DD8A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CD32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CAB1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CBF9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025C869F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C620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40A927E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46C3A02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1/09/2021(T5A); 21/09/2021(T5B); 22/09/2021(T6A); 22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32F2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5.2a) Describe uniform circular motion.</w:t>
            </w:r>
          </w:p>
          <w:p w14:paraId="37814E0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5.2b) Convert units between degrees, radian, and revolution or rotatio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DE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9691F3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0DFBB7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1228152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6BF7CB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374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1146CD7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F5342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2DE66B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17CE0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D545F5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4420B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A732C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4F29D8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D9DB3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BC256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012EC6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92331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BEB42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F3E6DA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030A6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B2B7B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40B1FB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0068E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C5D86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19CC698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A174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2A5243B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01B3E4F8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B43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4CB36553" wp14:editId="1943076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391740880" name="Picture 1391740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2EC949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D481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2542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 wp14:anchorId="3B80DE7A" wp14:editId="59E3CE2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068263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81FF31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AE6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452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7A2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0C5FECC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E15B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4158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B96A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1264484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1D4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6CD395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953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45E8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7FC3AB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B8BB2D2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C90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1864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74F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9580545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0CEFFE2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3CE10FA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B567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028F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234DDA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27E3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0EA2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783B50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700B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522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</w:t>
            </w:r>
          </w:p>
        </w:tc>
      </w:tr>
      <w:tr w:rsidR="00DB487A" w:rsidRPr="002B521C" w14:paraId="4020A1F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4A7F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2B3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5: CIRCULAR MOTION</w:t>
            </w:r>
          </w:p>
        </w:tc>
      </w:tr>
      <w:tr w:rsidR="00DB487A" w:rsidRPr="002B521C" w14:paraId="5224F9FB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1922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1EA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3AEBE77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702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68DD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35E02CE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AA35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8C01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B50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7A23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7FB4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4CA8764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7B71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2A8D6E3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24885F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8948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98B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9DCB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4AF6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1B461EFB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FA4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7B65F4F7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173A80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3/09/2021(T5A); 23/09/2021(T5B); 23/09/2021(T6A); 23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2D5F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5.3a) Explain centripetal acceleration and centripetal force (Refer Equation 7)</w:t>
            </w:r>
          </w:p>
          <w:p w14:paraId="5136446B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5.3b) Solve problems related to centripetal force for uniform circular motion cases: horizontal circular motion, vertical circular motion and conical pendulum, exclude banked cur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B8B7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4C52693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09A342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6D05EB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2CF61F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CEF8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B9C28A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AE08D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39678E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A7EF8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BECCD8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D0E4D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E6DE5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41BC32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96968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A199FF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E8160C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1A1D2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DE7D7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1A3E12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6AA50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491B2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F4724A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00F57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D6033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275637A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17D0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C1F47D1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90F94FB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057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13689439" wp14:editId="2E0B115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429431508" name="Picture 42943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FC4F59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EF33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FF3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allowOverlap="1" wp14:anchorId="79A43C9E" wp14:editId="2CB684B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5845741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6A4D78C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3D4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62F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BBB4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6851229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25A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1D8C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5307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5A26F84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8E12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8D1ACD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1A07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74B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E49394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29847696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F074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AF3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BAD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9C614BC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F1662A4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50DB789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2E81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DB9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70ED282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E03F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9C1D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7A8B5F1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F12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1746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</w:t>
            </w:r>
          </w:p>
        </w:tc>
      </w:tr>
      <w:tr w:rsidR="00DB487A" w:rsidRPr="002B521C" w14:paraId="3AE06B3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C073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A22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DB487A" w:rsidRPr="002B521C" w14:paraId="009BD3AF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E192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72CB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24EB6C2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49A9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A9D2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48DA993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2157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DB67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DDD6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3A10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5062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05C25B2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53EB5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66B36A29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BFCA0E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4A67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DF9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5066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3B53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155D6FF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EFD4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11E7379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E4BF7D0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7/09/2021(T5A); 27/09/2021(T5B); 28/09/2021(T6A); 28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ED89A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1a) Define and use – angular displacement, average angular velocity, instantaneous angular velocity, average angular acceleration, instantaneous angular acceleration. (Refer Equation 8)</w:t>
            </w:r>
          </w:p>
          <w:p w14:paraId="7E78777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1b) Analyse parameters in rotational motion with their corresponding quantities in linear motion  (Refer Equation 8)</w:t>
            </w:r>
          </w:p>
          <w:p w14:paraId="6E8C033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1c) Solve problem related to rotational motion with constant angular acceleration (Refer Equation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55AD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275A7A3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50F6BD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4BA90B7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F29D7C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D22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80FBA5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B3E81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4FDC330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9F01A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074EF0F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6C5E7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6FEFC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0DE2B4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E689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7EC87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E933D3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2EB0F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479E5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216DE6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9F276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B6EFB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2B0A1D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5FD61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1A5DA3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4D3D30F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D0DC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525B05A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55A634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B63F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 wp14:anchorId="710D478D" wp14:editId="257ED07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707843019" name="Picture 70784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E67749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A27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2C41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0D10B3A9" wp14:editId="54C91DF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9562914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7A9004F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067D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CD8B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632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010BD9F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84B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2415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2614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5423619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65A8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4BCFAC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CF5D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FFB4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D77487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3F3ADFA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369F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1F7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411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0A3E542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A9F0705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71675F2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0FD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4F6A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2F9978D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B318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76BA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2BD619E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E09D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CD50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</w:t>
            </w:r>
          </w:p>
        </w:tc>
      </w:tr>
      <w:tr w:rsidR="00DB487A" w:rsidRPr="002B521C" w14:paraId="60D0F42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A0F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237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DB487A" w:rsidRPr="002B521C" w14:paraId="35BC15BF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456C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413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5759B53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B208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69E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3ECF123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A5FC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8B9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FC8D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8C4E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60EB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4BF73DF1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AA75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2F37D64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21E40A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3A3B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C2A7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5537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012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5C7B725E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0268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71A3236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A91BA6D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8/09/2021(T5A); 28/09/2021(T5B); 29/09/2021(T6A); 29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9AE41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a) State the physical meaning of cross (vector) product for torque, (Refer Equation 9)</w:t>
            </w:r>
          </w:p>
          <w:p w14:paraId="7F8ED87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b) Define and apply torque.</w:t>
            </w:r>
          </w:p>
          <w:p w14:paraId="261339C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c) State conditions for equilibrium of rigid body</w:t>
            </w:r>
          </w:p>
          <w:p w14:paraId="4A9D4EF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d) Solve problems related to equilibrium of a uniform rigid body, limit to 5 forc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ACC8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DB5CB8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24E14D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88286A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274628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A5C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A45169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89B97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F9C384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2890B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2AE2965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0BC0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0BB421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3C09AC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AE4D5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DAD24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594D3C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FF4AC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2E4260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7441B5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8E752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323C6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3A8967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D92C2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8078D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25A11C4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6FA4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6DF696D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697DA6B1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C35F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428FF9E1" wp14:editId="28720275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694097903" name="Picture 694097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20E32F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72F5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EDF6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 wp14:anchorId="38D5148D" wp14:editId="61823B1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1475309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42E58CF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D58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68B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6DA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5D20DFE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7A2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5151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1B0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3978E6C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AD2B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8B2DE5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C4D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FF7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752404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00E839A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9F18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3995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E7B9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7F8A7CA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949CE58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61103B2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DE2B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FF4D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7A865CF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98A8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51F1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17292FB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A597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C26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</w:t>
            </w:r>
          </w:p>
        </w:tc>
      </w:tr>
      <w:tr w:rsidR="00DB487A" w:rsidRPr="002B521C" w14:paraId="13FABCA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8AB4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22F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DB487A" w:rsidRPr="002B521C" w14:paraId="3C3CC991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3C80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965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33827D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D8A3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CC90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0B22FC3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C88D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9987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BC6B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3CD2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2F7A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755ADB25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26ED8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1D33C65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FC0C60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AFF5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2C14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D0F9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AFA8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37191ABF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183F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4E2D01D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FABECCC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0/09/2021(T5A); 30/09/2021(T5B); 30/09/2021(T6A); 30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0C39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a) State the physical meaning of cross (vector) product for torque, (Refer Equation 9)</w:t>
            </w:r>
          </w:p>
          <w:p w14:paraId="56E9D6C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b) Define and apply torque.</w:t>
            </w:r>
          </w:p>
          <w:p w14:paraId="63E2461F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c) State conditions for equilibrium of rigid body</w:t>
            </w:r>
          </w:p>
          <w:p w14:paraId="7AA8F05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d) Solve problems related to equilibrium of a uniform rigid body, limit to 5 forc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86A8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49BCB1A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6F885B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72DEDA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8041B4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66DC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12224DA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FEF52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410F2B3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FA9B3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1AF8E6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0AA98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15BAE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4774EA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F7BE0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41982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8501DF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1092B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D9459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67791F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9A00E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21103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A17CA5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27092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97940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3DB9F24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047A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923E5C1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A9E3D88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0B2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5C21C156" wp14:editId="1602F43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955025645" name="Picture 955025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7E3DD6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144E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451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0A605C2B" wp14:editId="2DBCA43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5112541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FA3514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55A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0FC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71CA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7480FF8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2722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3109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FA45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7C1A199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373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26EA8F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50C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94AA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D81800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21EB8120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59E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B47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1F04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2C57E57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D8CC804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00E36D8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2175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584C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1887EE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EC15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B2D5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55C8594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916A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90A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</w:t>
            </w:r>
          </w:p>
        </w:tc>
      </w:tr>
      <w:tr w:rsidR="00DB487A" w:rsidRPr="002B521C" w14:paraId="7E4C2C7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5768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A17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DB487A" w:rsidRPr="002B521C" w14:paraId="3C1893F4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1F68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9EE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1E2E88A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0CC8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375E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F5A5C5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DBD9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04AC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0F81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BC2F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2267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EE8884E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4C5E1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6E780787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DC5A82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FA49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B4F2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8CB3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89EF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496349A2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21936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564E16A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CC76C3F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1/10/2021(T5A); 11/10/2021(T5B); 12/10/2021(T6A); 12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581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3a) Define and use moment of inertia (Refer Equation 10)</w:t>
            </w:r>
          </w:p>
          <w:p w14:paraId="11916FB0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3b) Use the moment of inertia of a uniform rigid body. (sphere, cylinder, ring, disc, and rod).</w:t>
            </w:r>
          </w:p>
          <w:p w14:paraId="13765EE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3c) Determine the moment of inertia of a flywheel. (Experiment 4: Rotational motion of rigid body) d) State and use net torque (Refer Equation 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44F1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6EFBDB0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F0EB76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29E705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3487A7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192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74CF53F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21D4C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1ED519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60635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75720ED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D4783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214DD1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023F25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B078B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140C2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EC2AB7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13CA5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8465F4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DABDCD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38F1A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C9BBCE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783C6F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42F60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E6061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7574D72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FFDA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10CB4C1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6F6D2755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0EF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38F43CC7" wp14:editId="0CCC68A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83955621" name="Picture 1783955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86E75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C44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B09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 wp14:anchorId="18D67CCC" wp14:editId="777E5A3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1185006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2548215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D49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E0F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9AA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73DE810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38ED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BF3E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97D7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635D795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840E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9AFD99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AEAE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FF4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81832B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C0A1F6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575B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EFA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E0E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B64BD4A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2BEA32A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6B093DC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64F9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F25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AACCEA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33E3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70F9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13F7B74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066C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F48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</w:t>
            </w:r>
          </w:p>
        </w:tc>
      </w:tr>
      <w:tr w:rsidR="00DB487A" w:rsidRPr="002B521C" w14:paraId="2828B8C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047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5C1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DB487A" w:rsidRPr="002B521C" w14:paraId="32786633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626C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654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1015A65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887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14A8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21B6AE0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C1EE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9FA4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258E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9156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6931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2383CE8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025DA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FF90312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EF7B28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837C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0FEF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17D7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6A86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76DB467F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6BEB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4389F5D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EA8AF98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2/10/2021(T5A); 12/10/2021(T5B); 13/10/2021(T6A); 13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0B12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4a) Explain and use angular momentum (Refer Equation 11)</w:t>
            </w:r>
          </w:p>
          <w:p w14:paraId="67669BD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4b) State and use principle of conservation of angular momentu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63D7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612098F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A99A91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33F9351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A75B93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F96B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804562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55268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EB39FD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071D8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B27E2C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6AD4B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26E43B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732455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32A67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29A88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E6204A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99EFD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2930CE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BF1763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9709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41D76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A2EB14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51EA9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6A2449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4C5472E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9980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52C682D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E51B0F7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571D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 wp14:anchorId="45574A4B" wp14:editId="40C9EB2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34858917" name="Picture 1734858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D0E449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A20C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8C6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1D4EEAB9" wp14:editId="778F6D7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719337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75156EA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EF5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1918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0AF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640E3D0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ECB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D0AB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C6F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6B1C74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6DE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C506AF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987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8F3B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BAA134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451D203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FC1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87A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BD90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1F28938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086F1CC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59E7143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711C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0C94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797712B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F773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E69A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5E2795E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6C0E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AC5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</w:t>
            </w:r>
          </w:p>
        </w:tc>
      </w:tr>
      <w:tr w:rsidR="00DB487A" w:rsidRPr="002B521C" w14:paraId="5030EC3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F2C1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5DE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DB487A" w:rsidRPr="002B521C" w14:paraId="3FA614B6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3B61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DEA6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3D9A304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552C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63D4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38F33B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AD8F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1D53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D913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9F7E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72BF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3F2F9EC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F02A4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5D5124A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A2B6A0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D9B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33F8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84C2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E133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5909953D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9259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027D425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A66CD90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4/10/2021(T5A); 14/10/2021(T5B); 14/10/2021(T6A); 14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CB81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4a) Explain and use angular momentum (Refer Equation 11)</w:t>
            </w:r>
          </w:p>
          <w:p w14:paraId="21D3FB9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4b) State and use principle of conservation of angular momentu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6AC2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69E698F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E8775A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3DB86DE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75D8E5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5B6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0A2CF7C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012FF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F99333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4F098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4ACA8FF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2B4E0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5E9D6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8B5C29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015B4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18AD1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84A3F9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F8112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B5B76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0034EA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7654C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9F36B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4BF24B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ECD81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2B0DD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03F01CA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817E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FAF3853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649BE3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0A8F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54680350" wp14:editId="3554092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82344429" name="Picture 1282344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A2EB2E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BB2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F89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 wp14:anchorId="73F0D983" wp14:editId="79D5727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7973706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65A9CD8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2771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012B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AAA0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27777BB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F492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459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B7A1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15BAD41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2715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D52666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0454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F95C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F81E85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5348B4A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6DCE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486D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D86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747E861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CAA8611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7F636ED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5EFD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E4D9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2DA10C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F6DB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1EAD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246001F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21BE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1C1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</w:t>
            </w:r>
          </w:p>
        </w:tc>
      </w:tr>
      <w:tr w:rsidR="00DB487A" w:rsidRPr="002B521C" w14:paraId="7EC6449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7F3E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EA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36FBD144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3013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3890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29BAF28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7F8B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6A9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D0F312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7D5B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E22F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16AD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CFB5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34A1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985B3D5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46F6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5F82223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B42593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5EEF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D855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083D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E9C0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E499171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0C61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0ACB9CA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04451CF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8/10/2021(T5A); 18/10/2021(T5B); 19/10/2021(T6A); 19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4812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1a) Explain SHM.</w:t>
            </w:r>
          </w:p>
          <w:p w14:paraId="50F09429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1b) Apply SHM displacement equation (Refer Equation 12)</w:t>
            </w:r>
          </w:p>
          <w:p w14:paraId="3870B68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1c) Derive (without calculus) and use equations – velocity, acceleration, kinetic energy, and potential energy  (Refer Equation 12)</w:t>
            </w:r>
          </w:p>
          <w:p w14:paraId="5716ED0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1d) Emphasise the relationship between total SHM energy and amplitude.</w:t>
            </w:r>
          </w:p>
          <w:p w14:paraId="2590D24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1e) Apply equations of velocity, acceleration, kinetic energy and potential energy for SH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0D83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2FD3CD0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B6DB34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A84736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64D108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4B5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957AE4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7AACE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2048521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82287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2303D18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C5D17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012C0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4663EB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8AFE7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50F8D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4EB0B0D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81F08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0F5BF1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F449C1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7D1FF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411EB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D81577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25D68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4A3084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460581F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7C5B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75D7537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5AD80ECB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9EA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allowOverlap="1" wp14:anchorId="0C9462FF" wp14:editId="33A6938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831405396" name="Picture 831405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6E1B7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7D73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8B79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8774392" wp14:editId="3267E61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6969093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A3857A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740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B710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0C0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283B8FC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6B09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1DA1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9602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EC6F55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126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0B5A61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2C46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BF1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F21CD1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998484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E73E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13D5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ACC9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2195BD3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1E4A8E9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3B92756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0C4D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C4FE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5C3DAB6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E255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B544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EA8BF3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107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BB5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</w:t>
            </w:r>
          </w:p>
        </w:tc>
      </w:tr>
      <w:tr w:rsidR="00DB487A" w:rsidRPr="002B521C" w14:paraId="25F58EF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D2C1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AA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3C87156D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95B5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1DD6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1CDAB51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DD71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1FED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795BA8C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AFD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369F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56F5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E310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AD49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3193B0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01E1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062E1B2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6C790BA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1FDE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5B01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0B52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344F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33D59A1B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A551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439EE2CA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16F4942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9/10/2021(T5A); 19/10/2021(T5B); 20/10/2021(T6A); 20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35B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2a) Analyse the following graphs – displacement-time, velocity-time, acceleration-time and energy-displaceme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B143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19D3ED1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23BFE3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293B8C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8238FD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03A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AE3BBE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BF091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39CC636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0EABD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0CD63C6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ADB5D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25AFC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C42F49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D797E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EB4F0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294DCA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AF12A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6BBF4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3B80F2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E0F94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C8357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BDF00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A9E8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10FDA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4513AD8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4E3D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485BFF9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523BEB4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275D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56F401EF" wp14:editId="69FB236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126818944" name="Picture 1126818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70FB6C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321C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4E9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allowOverlap="1" wp14:anchorId="62896694" wp14:editId="4C311EE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7982287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56D6AE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CC6C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641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29F7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578C95D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B20B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15E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F75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5832CFB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BBF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BA38CF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5C8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0C85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C724E4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3BF65942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8C7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7C94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0D7D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4CB0B3F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C7B5AA9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5A2233F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1D91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21D1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261E414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FC72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7B66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E497E0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BE84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078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</w:t>
            </w:r>
          </w:p>
        </w:tc>
      </w:tr>
      <w:tr w:rsidR="00DB487A" w:rsidRPr="002B521C" w14:paraId="1F0E4F5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42D3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7F8B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6AB1FF80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7816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CF8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57918B9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3CEB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DBD3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C119EB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46C0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047E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2D46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ABCA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E83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B9E9B0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2A68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FBC416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42689A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C899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7343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B951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4B05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588E05EF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359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62A6A842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E91C8BD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1/10/2021(T5A); 21/10/2021(T5B); 21/10/2021(T6A); 21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CF8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3a) Use expression for period of SHM, for simple pendulum and mass-spring system – Simple pendulum and mass-spring system  (Refer Equation 13)</w:t>
            </w:r>
          </w:p>
          <w:p w14:paraId="7DFD4CB4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3b) Determine the acceleration, g due to gravity using simple pendulum.(Experiment 5: SHM)</w:t>
            </w:r>
          </w:p>
          <w:p w14:paraId="7974989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3c) Investigate the effect of large amplitude oscillation to the accuracy of acceleration due to gravity, g obtained from the experiment. (Experiment 5: SH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EB4C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143AA4C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8D0B97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A66F8A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B5DAE8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E448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2DF5689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9862D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2D156E0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2A25B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97A9B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B97E6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324B2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37416D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9CC5E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61152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4FD52F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9BE72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FFA8D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3B437C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64A82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945CA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7A106D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CCD2D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C069A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378FB57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1E79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B86949D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403E683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02F5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allowOverlap="1" wp14:anchorId="137B1CF2" wp14:editId="75123D0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4860607" name="Picture 14860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325E4F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C97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D05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8592" behindDoc="0" locked="0" layoutInCell="1" allowOverlap="1" wp14:anchorId="57BB98C5" wp14:editId="52E0A0F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6283874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9CEE74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1A79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B42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134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08432CB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B64E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26F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69F8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1253AF1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B87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6AF036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3127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7221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2347AB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6A12BC08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0060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5099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EFDF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BC47909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B645151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1C97D6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084C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316A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A1108A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DD7A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7E53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2F518A2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6E0A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B15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</w:t>
            </w:r>
          </w:p>
        </w:tc>
      </w:tr>
      <w:tr w:rsidR="00DB487A" w:rsidRPr="002B521C" w14:paraId="6265408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D1C4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2DF8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33A44628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9BE8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3D6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3D0E045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431E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BBF7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D311F7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84C1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C4F8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3857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52D5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9DC3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F3D0DCE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FEB25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6C3CD403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49E74A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EAE7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71BA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D10E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EB7C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1D8E809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80BC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06229187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735AABA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5/10/2021(T5A); 25/10/2021(T5B); 26/10/2021(T6A); 26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94B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4a) Define wavelength.</w:t>
            </w:r>
          </w:p>
          <w:p w14:paraId="15CDD12F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4b) Define and use wave number (Refer Equation 14)</w:t>
            </w:r>
          </w:p>
          <w:p w14:paraId="13DEA63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4c) Solve problems related to equation of progressive wave  (Refer Equation 14)</w:t>
            </w:r>
          </w:p>
          <w:p w14:paraId="5F9BFB13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4d) Distinguish between particle vibrational velocity and wave propagation velocity.</w:t>
            </w:r>
          </w:p>
          <w:p w14:paraId="7DFBF95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4e) Use particle vibrational velocity (Refer Equation 14)</w:t>
            </w:r>
          </w:p>
          <w:p w14:paraId="46997EF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4f) Use wave propagation velocity (Refer Equation 14)</w:t>
            </w:r>
          </w:p>
          <w:p w14:paraId="09A85CB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4g) Analyse the graphs of – displacement-time and displacement-dista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8A40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4FBA77F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F981DA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49B5BBD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BF35DA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8F6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0705EFC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52A52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4F95A68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21494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6D566A8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CC993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1E600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32992E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414DD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538BD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205CA7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F6485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412A6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E5C23A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348DB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22DB3E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4788FD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D1848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D52EF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5033864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2EA7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94A8C31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DD414AB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1155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0640" behindDoc="0" locked="0" layoutInCell="1" allowOverlap="1" wp14:anchorId="0E8D31E7" wp14:editId="59C0278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29341597" name="Picture 192934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ACD30E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AF16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AE4A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1664" behindDoc="0" locked="0" layoutInCell="1" allowOverlap="1" wp14:anchorId="3BB98A96" wp14:editId="580671D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6290349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43BEBF5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9D12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9370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014E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73FF07C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FCCF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60CF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802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1EB6A63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ACB1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9AF05C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C9E5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73A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665E95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73F73B44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3A1D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4735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ADB2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EA98B73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9579C68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4C82718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835B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0C78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BAC160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A6E2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0E91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A2159F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5636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53D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</w:t>
            </w:r>
          </w:p>
        </w:tc>
      </w:tr>
      <w:tr w:rsidR="00DB487A" w:rsidRPr="002B521C" w14:paraId="533C91B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6148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F56A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7BCF3BFE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02BF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4A6C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9B2F05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D6A5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5A18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C6B6A1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19B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2897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FB4B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4328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28C4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1000BA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1AAFB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999229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2D1F38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8134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85C1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1BB4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A028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3C2011E6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BCE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181A4BA7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3D4F5FF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6/10/2021(T5A); 26/10/2021(T5B); 27/10/2021(T6A); 27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E178B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5a) State the principle of superposition of waves for the constructive and destructive interferences.</w:t>
            </w:r>
          </w:p>
          <w:p w14:paraId="580A1C84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5b) Use the standing wave equation  (Refer Equation 15)</w:t>
            </w:r>
          </w:p>
          <w:p w14:paraId="16F4D8C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5c) Compare between progressive waves and standing wav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E436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6BDCCE3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0DEE66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238A9B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2D4D90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7D1AB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717C402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534FF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02F44B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6D059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6A4632E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B6114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C0BE0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C3703A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1CDD5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64C06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21BFF8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948A7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E8FEA4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15AE7A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26FEE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E0E302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389EC8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76633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C9E60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5D442FB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85C0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55B80B8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45EA3E9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5D65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3712" behindDoc="0" locked="0" layoutInCell="1" allowOverlap="1" wp14:anchorId="0A49F450" wp14:editId="522E652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612939515" name="Picture 612939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67DD2DC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51D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B369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 wp14:anchorId="58EC2718" wp14:editId="76A4A2F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9667504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D8BC6E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B4E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A74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4DA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43DC60C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883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B39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78D8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78F6AAD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AC1F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86FCF4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0F8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3DE9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66E852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A3BC9EA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ED9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8A3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5FBD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2BDE92D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AA75503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8E3D7C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543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70B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3D54B9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DFD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C5A6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1ADDF72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15A1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D85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</w:t>
            </w:r>
          </w:p>
        </w:tc>
      </w:tr>
      <w:tr w:rsidR="00DB487A" w:rsidRPr="002B521C" w14:paraId="36A0841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F296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4EC0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49140423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755D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4245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12CE97F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F925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D4B4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0599182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809F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3F80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F7C4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EEE0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D8A2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1B9E628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0C69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910808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920834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A184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7C6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E993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8C15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84F0598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69DC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1850834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3C8673F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8/10/2021(T5A); 28/10/2021(T5B); 28/10/2021(T6A); 28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C7C9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5a) State the principle of superposition of waves for the constructive and destructive interferences.</w:t>
            </w:r>
          </w:p>
          <w:p w14:paraId="69563313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5b) Use the standing wave equation  (Refer Equation 15)</w:t>
            </w:r>
          </w:p>
          <w:p w14:paraId="2AF23D90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5c) Compare between progressive waves and standing wav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991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256E417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1D2C6A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E1BCCA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B86462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D53A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0D70F1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BFFF1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40A92C9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2112B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56EE624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6A58F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BE4E33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AB731E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3CB30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AC013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EE8CEA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02817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2CEF6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865869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4BE7A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F01F01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321594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E8301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89738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216B003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313E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A96640B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A7B4B5A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8F34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250C3F50" wp14:editId="61E59D6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588233100" name="Picture 588233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EEAD42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A77E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6DC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 wp14:anchorId="40D555BC" wp14:editId="5346DFC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1235894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32E411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904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A437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C261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4EE188B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39ED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2752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529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7DB6E9D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3CE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0F87B5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11B3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E51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00C94D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5FAC1B3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7142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469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6B78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89E323A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7F9BBF5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21743F3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C542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57E8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0DE918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9D49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E1DE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26EE172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16A4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83F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3</w:t>
            </w:r>
          </w:p>
        </w:tc>
      </w:tr>
      <w:tr w:rsidR="00DB487A" w:rsidRPr="002B521C" w14:paraId="3F82E59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A57F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0FD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159909E6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F22C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2FD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BE0EB2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D784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BE65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44C7B73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9220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C87D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34C1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C0A0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9239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CC8D11A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CA4E1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1DE14C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FD08D6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DAA9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56A1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315D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AE3F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382DEF0D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9FC6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45A033CA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DEFA37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1/11/2021(T5A); 01/11/2021(T5B); 02/11/2021(T6A); 02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4F2A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a) Solve problems related to the fundamental and overtone frequencies for stretched string and air columns (open and closed end). (Refer Equation 16)</w:t>
            </w:r>
          </w:p>
          <w:p w14:paraId="060FD6AD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b) Use wave speed in a stretched string (Refer Equation 16)</w:t>
            </w:r>
          </w:p>
          <w:p w14:paraId="28AB6B36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c) Investigate standing wave formed in a stretched string. (Experiment 6: Standing waves)</w:t>
            </w:r>
          </w:p>
          <w:p w14:paraId="533CD19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d) Determine the mass per unit length of the string. (Experiment 6: Standing wave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083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CE5CE1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72068E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31662FC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842C91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75B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E01009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3957A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2EE3AD7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821F8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9B8556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81A79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07C90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B3EB36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B1494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55021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DEE092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7652E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57874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C52C28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E142B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C9D08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73648F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FCD6C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C8A38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7899D3D0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D9A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538AA93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6E8DD89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4B5F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 wp14:anchorId="6104480F" wp14:editId="7C4D551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28178148" name="Picture 1928178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BF5F2D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E73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2E8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0880" behindDoc="0" locked="0" layoutInCell="1" allowOverlap="1" wp14:anchorId="3DC5636A" wp14:editId="5883A54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9385473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7E827E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F40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2FFE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924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20A0E6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88C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304C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C0EA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79B5C7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7B8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D4EA1A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D07F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78FA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75FF73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2EF8F0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E04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A928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696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0B4DD323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3A99AEA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0369B63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8DB7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84D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52D119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0703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CC63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067D98B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866A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7199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3</w:t>
            </w:r>
          </w:p>
        </w:tc>
      </w:tr>
      <w:tr w:rsidR="00DB487A" w:rsidRPr="002B521C" w14:paraId="50A61C4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761E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4C6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4FE37E5E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818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CFFF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552C33B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3B05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E64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22211D7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8F25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5949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1A23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A125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F851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37C5393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35556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29DA38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49833D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A5E6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398C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A3AC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CE9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0F6A619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EF8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43576EDF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C454BA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2/11/2021(T5A); 02/11/2021(T5B); 03/11/2021(T6A); 03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71E6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a) Solve problems related to the fundamental and overtone frequencies for stretched string and air columns (open and closed end). (Refer Equation 16)</w:t>
            </w:r>
          </w:p>
          <w:p w14:paraId="3CE55B8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b) Use wave speed in a stretched string (Refer Equation 16)</w:t>
            </w:r>
          </w:p>
          <w:p w14:paraId="45F5DF4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c) Investigate standing wave formed in a stretched string. (Experiment 6: Standing waves)</w:t>
            </w:r>
          </w:p>
          <w:p w14:paraId="0483835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d) Determine the mass per unit length of the string. (Experiment 6: Standing wave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213D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1BD10A2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D7E961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3C4FCA3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C0E6B9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33DA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3B1557A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A009E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7CA9AB0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1314E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AECE77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D07FE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C8944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8FF2FD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79B11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8C149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0F9174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DB010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C4478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E83B0D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FDF33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67DC8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D9FA15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24B9F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FF34F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6FFDC76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7557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14EEE43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AD1143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770B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2928" behindDoc="0" locked="0" layoutInCell="1" allowOverlap="1" wp14:anchorId="4D67C751" wp14:editId="21564F4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400378794" name="Picture 1400378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A4CA17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AD22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1B6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3952" behindDoc="0" locked="0" layoutInCell="1" allowOverlap="1" wp14:anchorId="072D5E39" wp14:editId="72845FF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997620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91E53A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34A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FC9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359F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2B3626A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C0F7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8A3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7445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3D3BD98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4EAF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B66147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F45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82E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E0A53C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7E5D0954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59FC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09AC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57D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23BD220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BF90425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E7A58F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0D63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6962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5C3195B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3C19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963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B441D2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8D14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C96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3</w:t>
            </w:r>
          </w:p>
        </w:tc>
      </w:tr>
      <w:tr w:rsidR="00DB487A" w:rsidRPr="002B521C" w14:paraId="363B58F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F1A4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66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00A8867C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0DDD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457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19FC1A3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BEDD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FD35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71D52C4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730E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C459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5AD5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67D2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CFA2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6CDC351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009D7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4564E8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E10621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F274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2A75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B42B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B85E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997B9B2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DBAE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475A9992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9C25D8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4/11/2021(T5A); 04/11/2021(T5B); 04/11/2021(T6A); 04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64E0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a) Solve problems related to the fundamental and overtone frequencies for stretched string and air columns (open and closed end). (Refer Equation 16)</w:t>
            </w:r>
          </w:p>
          <w:p w14:paraId="484CA9A2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b) Use wave speed in a stretched string (Refer Equation 16)</w:t>
            </w:r>
          </w:p>
          <w:p w14:paraId="401497E6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c) Investigate standing wave formed in a stretched string. (Experiment 6: Standing waves)</w:t>
            </w:r>
          </w:p>
          <w:p w14:paraId="7114298B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d) Determine the mass per unit length of the string. (Experiment 6: Standing wave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AB54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D59415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42C19D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4AE9382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01B4C1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E83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24B2793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7751B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D85AB8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1109D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0BFDF67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E1B24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80886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D74BD3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60B2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46A6A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5CE866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8CEC8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5B04A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8E9192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073AC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665C2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528CFC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77E69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D5B90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39B92479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8FB9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CBBE190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190EAC4F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953D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0" locked="0" layoutInCell="1" allowOverlap="1" wp14:anchorId="5B6337FD" wp14:editId="0867BF0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070972585" name="Picture 107097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CA222C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C93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17D3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7024" behindDoc="0" locked="0" layoutInCell="1" allowOverlap="1" wp14:anchorId="0F191CE8" wp14:editId="5176B93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4804207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3B1961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250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08B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0A2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344CB5F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F05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D00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7C27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28F1877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761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37AB87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163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8920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F87D48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02C649D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728E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876F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7B34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0C0BB824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8A3FA4C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4FC1B3F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60F7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B247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0B19D5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26F1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D779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96D062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E095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312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</w:t>
            </w:r>
          </w:p>
        </w:tc>
      </w:tr>
      <w:tr w:rsidR="00DB487A" w:rsidRPr="002B521C" w14:paraId="2CF0746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2D81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F23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08E12616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F7B0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7D1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6CFC724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EC7D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5AFF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548C16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97FB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63D1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192F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0B74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B73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7FCC7DC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14385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3F825BF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1CD07D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1F1D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668F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5B29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1E43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3F239423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E70B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1D2B333E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D598560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8/11/2021(T5A); 08/11/2021(T5B); 09/11/2021(T6A); 09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820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7a) State Doppler Effect for sound waves.</w:t>
            </w:r>
          </w:p>
          <w:p w14:paraId="5AAF0B53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7b) Apply Doppler Effect equation for relative motion between source and observer. Limit to stationary observer and moving source, and vice versa. (Refer Equation 1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2659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C11188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6E7648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4608C60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9A1770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FE66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0B07E64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17440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B9A94D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4DE2F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77EF8DF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1B255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75314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316623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26002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8E1376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EFDED2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C20FD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BE5EE9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74BC0B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7F6E5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B81D6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9FDF27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2C37D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662DF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6E4B664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F30E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2F6DF7A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3F69DD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8203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9072" behindDoc="0" locked="0" layoutInCell="1" allowOverlap="1" wp14:anchorId="52AB3629" wp14:editId="0D49A6E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44130922" name="Picture 2044130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B28B01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B24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C500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0096" behindDoc="0" locked="0" layoutInCell="1" allowOverlap="1" wp14:anchorId="5D959861" wp14:editId="4F03A99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853192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CB27C8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1382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36F0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4BD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48AFB34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1A6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611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0A03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4FF91A4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E6FD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895169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FB0D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0CF4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99B903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BBA8018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2C0E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625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B95B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CD0D58F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29DBBAB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74BC4AA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7E7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171E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27BEAAD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8629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B6C8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49CA1EA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DE5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4A9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</w:t>
            </w:r>
          </w:p>
        </w:tc>
      </w:tr>
      <w:tr w:rsidR="00DB487A" w:rsidRPr="002B521C" w14:paraId="3104380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7FB8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A58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3D230585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6B05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229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6A10063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7881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C02B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7DC72CA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B0B2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A03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A885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E59F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133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8731314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9C0D0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A36CEF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3AFC18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087C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4A89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3980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BCD6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15939170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F9E0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294DB85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5A51CD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9/11/2021(T5A); 09/11/2021(T5B); 10/11/2021(T6A); 10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87D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7a) State Doppler Effect for sound waves.</w:t>
            </w:r>
          </w:p>
          <w:p w14:paraId="681C38D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7b) Apply Doppler Effect equation for relative motion between source and observer. Limit to stationary observer and moving source, and vice versa. (Refer Equation 1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DB79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1238349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146EC9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8EFEF6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7BFBD8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7851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1B31862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1AA0E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3C9B58A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A56C1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0AFEB3C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F3618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F2359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C2D2A7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42BB1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115D1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47CAF2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C34C1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E4B941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371E60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58A75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1785B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D34351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912EA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B8377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16E6301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FAFA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93F2664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0CD43D5A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0A6B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5A8EC6D9" wp14:editId="326F525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565400554" name="Picture 1565400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1F892E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841E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5AF5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3168" behindDoc="0" locked="0" layoutInCell="1" allowOverlap="1" wp14:anchorId="73B7AA53" wp14:editId="680E2B9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6954515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1EFD09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67A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E85B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BE15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3AB7702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2DD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43A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5B5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7877AC5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7381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F0F26E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4BC1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FC91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C926D4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7439DA3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542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5D9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31E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A75100C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7F592AC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7A06FA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8A30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4305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2213DE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8038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D26A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26F1218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156D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D09E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</w:t>
            </w:r>
          </w:p>
        </w:tc>
      </w:tr>
      <w:tr w:rsidR="00DB487A" w:rsidRPr="002B521C" w14:paraId="6E9A574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F3C1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EDB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5BA5B706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2528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A68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65B28DB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B588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08D8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28FDC6E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3BA9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9F82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23DC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8989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2B38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41710ED2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4D16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BA33B4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027111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6FBC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55D5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A322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3362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A7CD022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75EB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5B8273D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6A3C7AB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1/11/2021(T5A); 11/11/2021(T5B); 11/11/2021(T6A); 11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B18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7a) State Doppler Effect for sound waves.</w:t>
            </w:r>
          </w:p>
          <w:p w14:paraId="74BB648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7b) Apply Doppler Effect equation for relative motion between source and observer. Limit to stationary observer and moving source, and vice versa. (Refer Equation 1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CAE5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0589200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89EF0B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48517C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0ED5CC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DB1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04EA448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E1A53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7D8B8DA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C6F67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5DA9CCE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535D9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B3A10F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408A43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615A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1984C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B275C1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90692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11E1C0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48F70D9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03D25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A8349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3715E5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D0B67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F5BD7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1F3CCB4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E576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149729C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53D1BD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E7E5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02ABEA73" wp14:editId="184DEB0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95415272" name="Picture 1295415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C02E91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4E46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52F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6240" behindDoc="0" locked="0" layoutInCell="1" allowOverlap="1" wp14:anchorId="003E8707" wp14:editId="79CEB7F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8685456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5DB459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16EE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7A7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272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D44FA7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A32D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DFCC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877B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21AE837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8E13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8F6151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E54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705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8A8E03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689C0556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10E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6C7C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C322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4859CEB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4E1B3B1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330E540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82B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E722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2BF5AF4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B69A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16AA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4A0D7F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3425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4D8E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</w:t>
            </w:r>
          </w:p>
        </w:tc>
      </w:tr>
      <w:tr w:rsidR="00DB487A" w:rsidRPr="002B521C" w14:paraId="6A72A54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A5A0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827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DB487A" w:rsidRPr="002B521C" w14:paraId="79905172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ABE4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17EF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406EDEF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1777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06C7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21081D8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C5E4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8CA1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EA6F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7D88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B611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7175163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16EA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67DFCA3F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F5EC63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6814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A1FB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0702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C320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00B925B4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3B1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2BD9284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4EA5C72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5/11/2021(T5A); 15/11/2021(T5B); 16/11/2021(T6A); 16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94D8A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1a) Distinguish between stress and strain for tensile and compression force. (Refer Equation 18)</w:t>
            </w:r>
          </w:p>
          <w:p w14:paraId="2A5095F4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1b) Analyse the graph of stress-strain, σ &amp; for a metal under tension.</w:t>
            </w:r>
          </w:p>
          <w:p w14:paraId="70957DFD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1c) Explain elastic and plastic deformations.</w:t>
            </w:r>
          </w:p>
          <w:p w14:paraId="320F56A3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1d) Analyse graph of force-elongation for brittle and ductile material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B6B4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46CF683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DDF107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1187FF2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9532A3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832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D7442D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62317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4F110C1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0957A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20C01B9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35DDA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85CAC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710F1E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EF42A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DCCF7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C71559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1D490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87025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97BEC6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ED4C1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48DA83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2C730B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2802E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04449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3EA3AAC0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A674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9E8171F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EBB0CF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BEAF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8288" behindDoc="0" locked="0" layoutInCell="1" allowOverlap="1" wp14:anchorId="0A753158" wp14:editId="4CF2A2F5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39430894" name="Picture 1939430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501B77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DAE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950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9312" behindDoc="0" locked="0" layoutInCell="1" allowOverlap="1" wp14:anchorId="13626E5E" wp14:editId="4230CC1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7713605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479F80B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7C8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0341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B54C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35E7D5B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28C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B1F8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519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7825667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E887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4C57BB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90B4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7CA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6F24A9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3B5E0DBD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8BF9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BE8E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23A2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241D325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24DF0DB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33890EC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DE72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9F5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5B6D68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9649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44BA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571AD8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0CDF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9424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</w:t>
            </w:r>
          </w:p>
        </w:tc>
      </w:tr>
      <w:tr w:rsidR="00DB487A" w:rsidRPr="002B521C" w14:paraId="3A4BE86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B3CA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E0D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DB487A" w:rsidRPr="002B521C" w14:paraId="0B6CD5E7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FB62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A30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53A67D1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6C5A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95D2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0975DFF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923A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ACBF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0737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A6BC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693E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1BBEC1F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EAE2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60CAFD7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FC2AD7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65AD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7E06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93B7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3E7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844A819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E294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546204E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F62B44F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6/11/2021(T5A); 16/11/2021(T5B); 17/11/2021(T6A); 17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22DA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2a) Define and use Young's Modulus (Refer Equation 19)</w:t>
            </w:r>
          </w:p>
          <w:p w14:paraId="1EC1CB1B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2b) Apply strain energy from force-elongation graph. (Refer Equation 19)</w:t>
            </w:r>
          </w:p>
          <w:p w14:paraId="0B99905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2c) Apply strain energy per unit volume from stress-strain graph. (Refer Equation 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3490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95548D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7D83BE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D7E873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A16770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929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3262C4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C1DAD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9F61D9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DAD4E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443ACF4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7CBC5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E53143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5EC5A4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2DCB9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E7B3E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8437DF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5182E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17E1E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86E6E5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454FE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16B6C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81BF5D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8C0A7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79A78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63B46F6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3E63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CF19D2C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53AA2E2B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795E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1360" behindDoc="0" locked="0" layoutInCell="1" allowOverlap="1" wp14:anchorId="65115954" wp14:editId="659CCB5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26320553" name="Picture 1926320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65AD73A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161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D92E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2384" behindDoc="0" locked="0" layoutInCell="1" allowOverlap="1" wp14:anchorId="4B31FB62" wp14:editId="5785C79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4080485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7DDC183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F79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B6E9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F36F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2D34437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9CD3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1E17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48A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4126368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D6F1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36CBCE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785B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1A63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982FCB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91E8DB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988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411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467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430249D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5F9612B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38951EA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1890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3E78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634097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5978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2EBF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9AF28F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3D2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FF03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</w:t>
            </w:r>
          </w:p>
        </w:tc>
      </w:tr>
      <w:tr w:rsidR="00DB487A" w:rsidRPr="002B521C" w14:paraId="21FA9F2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2CA3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58FC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DB487A" w:rsidRPr="002B521C" w14:paraId="4B006C1E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8D31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7FCF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6B22025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0935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04AC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0E98908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D77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5CC1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5CA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845A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52E9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183689C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C42D7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BCCD865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C966D9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6031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1FBD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69F6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DEC6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3ABF678A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11B2A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078BE2B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C8552C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8/11/2021(T5A); 18/11/2021(T5B); 18/11/2021(T6A); 18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B2D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2a) Define and use Young's Modulus (Refer Equation 19)</w:t>
            </w:r>
          </w:p>
          <w:p w14:paraId="320ED90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2b) Apply strain energy from force-elongation graph. (Refer Equation 19)</w:t>
            </w:r>
          </w:p>
          <w:p w14:paraId="7EA9787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2c) Apply strain energy per unit volume from stress-strain graph. (Refer Equation 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0A9D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1010B0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00FF40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F11F2D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E9DAEF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F296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78E1832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F43A2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2168771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D5D4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2474451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70643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8C2CE6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438196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8A713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927501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DE8F3E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348F1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614D8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CFDDF8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E21BB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4F29A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4065D8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74510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55220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033DC8E0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FF6E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BF3FA77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4AD2E43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C7F3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4432" behindDoc="0" locked="0" layoutInCell="1" allowOverlap="1" wp14:anchorId="42463E99" wp14:editId="1BDC588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88362677" name="Picture 1788362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B08847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DD6B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FBE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6F3C66C3" wp14:editId="7B3F4A7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829003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16F872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01E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3E90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FBF0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7B44E92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1557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603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2D0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2354BE6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D92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48692B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84F0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93E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D25199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2FE407C3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966D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BDFE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CD4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A0A92D0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2AF20A2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04160F5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3D65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2D29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37E32D0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6B18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561B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26F9777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36D8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149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6</w:t>
            </w:r>
          </w:p>
        </w:tc>
      </w:tr>
      <w:tr w:rsidR="00DB487A" w:rsidRPr="002B521C" w14:paraId="37D6991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905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B70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DB487A" w:rsidRPr="002B521C" w14:paraId="1D6B4486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C37F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B71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2B3ACDF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07C6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07BD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7494AF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BD8F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0497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F0EC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5E89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BB7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888DFF5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E19A2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ABA3A43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6559F11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29D2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4AC6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ACB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9972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772E791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686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72256226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F3330E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2/11/2021(T5A); 22/11/2021(T5B); 23/11/2021(T6A); 23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7294B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3a) Define heat conduction.</w:t>
            </w:r>
          </w:p>
          <w:p w14:paraId="0427D7E6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3b) Solve problems related to rate of heat transfer through a cross-sectional area (remarks: maximum two insulated objects in series) (Refer Equation 20)</w:t>
            </w:r>
          </w:p>
          <w:p w14:paraId="0792482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3c) Analyse graphs of temperature-distance (T-L) for heat conduction through insulated and non-insulated rods, maximum two rods in seri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5EEF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D0D061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7AF9F6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784418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7D3FBC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F6359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679584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434DE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710B1C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81A3E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940154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3CEF7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BB873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358C9D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7D817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DC73F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0AF029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44A03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C326A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389B7A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2B1C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6BA44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D27E03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5700D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C8386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4DD27FCB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D5D5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E2A5D0B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EE959A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0781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7504" behindDoc="0" locked="0" layoutInCell="1" allowOverlap="1" wp14:anchorId="46197CCB" wp14:editId="5AD55A6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707248150" name="Picture 707248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64CD9F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27BA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5B8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8528" behindDoc="0" locked="0" layoutInCell="1" allowOverlap="1" wp14:anchorId="45FAE9E7" wp14:editId="45EC28B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8662075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BB3512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23D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82C7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CB9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44CE058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10F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D1FC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A006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581441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6AF8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179DE8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B029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260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1E1FBA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27F2FF8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CEB6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FED9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9A60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042E073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0A96AE8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0EF92AB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F29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4659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3E6E8E9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798E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280A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59355AD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0FD5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AFB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6</w:t>
            </w:r>
          </w:p>
        </w:tc>
      </w:tr>
      <w:tr w:rsidR="00DB487A" w:rsidRPr="002B521C" w14:paraId="5D67B40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ACAC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80D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DB487A" w:rsidRPr="002B521C" w14:paraId="54BB2CCE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181A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9DB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598CEF9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D02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913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6232CD0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FE56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02B5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C2FD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3B5D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3496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3D38BFC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067A0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EC4360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85A4AC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41ED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F264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FA7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089C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4E79451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2ED2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46470AD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E772701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3/11/2021(T5A); 23/11/2021(T5B); 24/11/2021(T6A); 24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2FD9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3a) Define heat conduction.</w:t>
            </w:r>
          </w:p>
          <w:p w14:paraId="69D8738B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3b) Solve problems related to rate of heat transfer through a cross-sectional area (remarks: maximum two insulated objects in series) (Refer Equation 20)</w:t>
            </w:r>
          </w:p>
          <w:p w14:paraId="2FD581E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3c) Analyse graphs of temperature-distance (T-L) for heat conduction through insulated and non-insulated rods, maximum two rods in seri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6203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136DA90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0FA585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4F1C09E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1B4A5F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0577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7160D44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383C6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537354B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86D33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6336B0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BD24C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37BBF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48CDE74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9E5D2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69CC4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78F931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2F616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B8332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1797C5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09F7F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79FA0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126470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A4E10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C59192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147FC64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CA3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331AB16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265474A7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45A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0576" behindDoc="0" locked="0" layoutInCell="1" allowOverlap="1" wp14:anchorId="0FE3FB76" wp14:editId="383289B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49101861" name="Picture 204910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7E60FA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265E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C6DF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1600" behindDoc="0" locked="0" layoutInCell="1" allowOverlap="1" wp14:anchorId="05D97BD6" wp14:editId="0370722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4244399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6F1A62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BFA2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912C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0FC0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1DD72A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031E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7884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83A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3D077A5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6A1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4437E8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A8F4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8AA5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DEC4B0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3CEE4626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9F9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50D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CC7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C05E8A3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9BA7DF9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072788B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F7B3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7E5C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325D8D9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4CAD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7803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C93224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E107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253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6</w:t>
            </w:r>
          </w:p>
        </w:tc>
      </w:tr>
      <w:tr w:rsidR="00DB487A" w:rsidRPr="002B521C" w14:paraId="6F8B56B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6A91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23F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DB487A" w:rsidRPr="002B521C" w14:paraId="75ACCFB0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A47A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B84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6E94B1F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886D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A330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3AA5CF9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B4F6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20F2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BA10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E932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FABF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2A9751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8D288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151719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C80757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64EF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1043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B419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F292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F35CDC6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8DC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75913C7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FC9B52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5/11/2021(T5A); 25/11/2021(T5B); 25/11/2021(T6A); 25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6EF22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4a) Define coefficient of linear expansion, a, area expansion, ẞ and volume expansion, y</w:t>
            </w:r>
          </w:p>
          <w:p w14:paraId="4E80C903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4b) Solve problems related to thermal expansion of linear, area and volume, include expansion of liquid in a container. (Refer Equation 21)</w:t>
            </w:r>
          </w:p>
          <w:p w14:paraId="3DAC53E1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1a) State the assumptions of kinetic theory of gases.</w:t>
            </w:r>
          </w:p>
          <w:p w14:paraId="171AA5C6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1b) Describe root mean square (rms) speed of gas molecules (Refer Equation 22)</w:t>
            </w:r>
          </w:p>
          <w:p w14:paraId="745657E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1c) Solve problems related to root mean square (rms) speed of gas molecules (Refer Equation 22)</w:t>
            </w:r>
          </w:p>
          <w:p w14:paraId="2F76EA8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1d) Solve problems related to the equations and pressure (Refer Equation 2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FD3C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7A3B21A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986C04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18B960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30828E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A20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389BB39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53AF1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7B71653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45CB7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64AD2E1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46023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CF1D8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F01F75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CF1FD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049CD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268FCB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7A9B8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AD322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DB6E56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B40BD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638022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16CFB3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8CC2A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14F0F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0CEE2B6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3A74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E24037D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53D7F47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6B51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3648" behindDoc="0" locked="0" layoutInCell="1" allowOverlap="1" wp14:anchorId="0BD6DDA4" wp14:editId="4D018FE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25565778" name="Picture 225565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47E15A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1DA3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90C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4672" behindDoc="0" locked="0" layoutInCell="1" allowOverlap="1" wp14:anchorId="4FFA7B04" wp14:editId="574E2A1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3109890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B4504F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B433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E6CB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DC39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03AD252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C6FC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88B9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0147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2D6171E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7AE9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E721B7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43A1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4AF9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450733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6CA4277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921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812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6A3B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08B7EC2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28ADA07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3539748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B1AA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9756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5B1570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8AB9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BE1C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7DA9083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36E5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190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</w:t>
            </w:r>
          </w:p>
        </w:tc>
      </w:tr>
      <w:tr w:rsidR="00DB487A" w:rsidRPr="002B521C" w14:paraId="4CA1270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3A2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023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9: KINETIC THEORY OF GASES AND THERMODYNAMICS</w:t>
            </w:r>
          </w:p>
        </w:tc>
      </w:tr>
      <w:tr w:rsidR="00DB487A" w:rsidRPr="002B521C" w14:paraId="2CFA6699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43DB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A7E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467A85B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ECF3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FCCA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370F9C2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9C5E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92C3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328C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F52F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EF2A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F35B124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55EF3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6787CA0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751D2C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FEF2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6F40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6FB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4776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0C203106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97C2F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677DE33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3820A58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9/11/2021(T5A); 29/11/2021(T5B); 30/11/2021(T6A); 30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3C49D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2a) Explain and use translational kinetic energy of a molecule (Refer Equation 23)</w:t>
            </w:r>
          </w:p>
          <w:p w14:paraId="6D2A6B10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2b) Define degree of freedom.</w:t>
            </w:r>
          </w:p>
          <w:p w14:paraId="0F5A2F3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2c) Identify number of degrees of freedom, f for monoatomic, diatomic and polyatomic gas molecules.</w:t>
            </w:r>
          </w:p>
          <w:p w14:paraId="11D201C3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2d) State the principle of equipartition of energy.</w:t>
            </w:r>
          </w:p>
          <w:p w14:paraId="409A52D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2e) Discuss internal energy of gas.</w:t>
            </w:r>
          </w:p>
          <w:p w14:paraId="7B6889A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2f) Solve problems related to internal energy (Refer Equation 2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6729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7F16BBE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63498C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4AD5620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71F9E8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1B36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05133A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1B605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A4BA3C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D5D4C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018B102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36970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74DDFA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2019FF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F63D1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793892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FE37D8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63B2A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C9B9A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809DBE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54742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F98FA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6BA88B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470B8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91501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3D1B2F0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78D2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A056AB4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0F817B7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B45B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6720" behindDoc="0" locked="0" layoutInCell="1" allowOverlap="1" wp14:anchorId="6CB15B77" wp14:editId="6B0EDD6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87532947" name="Picture 1787532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30E84E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67D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823C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7744" behindDoc="0" locked="0" layoutInCell="1" allowOverlap="1" wp14:anchorId="3450143B" wp14:editId="7F24D93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821413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6750161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B16F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EB0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E8D5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6D9D0EE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D77D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E92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03F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A00C87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031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E4D92B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B4D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97D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863DC2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8DB72B2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734F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3A0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7FFC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5CBD980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863DE3C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0F5548B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1A2B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C87E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896579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41C2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8E56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0397A5D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B499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25B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</w:t>
            </w:r>
          </w:p>
        </w:tc>
      </w:tr>
      <w:tr w:rsidR="00DB487A" w:rsidRPr="002B521C" w14:paraId="3C09B4E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2D4B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657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9: KINETIC THEORY OF GASES AND THERMODYNAMICS</w:t>
            </w:r>
          </w:p>
        </w:tc>
      </w:tr>
      <w:tr w:rsidR="00DB487A" w:rsidRPr="002B521C" w14:paraId="71B2D17B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D51D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813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27EA98C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B511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2F7D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0CE190A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48B9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C3CF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3F4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555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9EC0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7A8695C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74004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DDFC221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C273C4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1981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55C4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24ED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82EC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7051C75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E9DB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1154CD79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D5B4E94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0/11/2021(T5A); 30/11/2021(T5B); 01/12/2021(T6A); 01/12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89BD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3a) State the First Law of Thermodynamics  (Refer Equation 24)</w:t>
            </w:r>
          </w:p>
          <w:p w14:paraId="37CAE8CF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3b) Solve problem related to First Law of Thermodynamics.</w:t>
            </w:r>
          </w:p>
          <w:p w14:paraId="7E521C2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4a) Define the following thermodynamic processes – Isothermal, Isochoric, Isobaric and Adiabati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FAF0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07BB9BA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34F414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287A13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841DC0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F93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F9E27B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3EC84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2796592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E8309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6906AF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667D2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DC540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B44612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65023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13BCF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BEFECE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4F51A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FC810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450491A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60F6B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8E5DAB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B9B89B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5447B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515E4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68FFE25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BE74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A21AA24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26F852C4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907A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43AF4078" wp14:editId="35491BBA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22693867" name="Picture 222693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BF7BD6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FE8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0A7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0816" behindDoc="0" locked="0" layoutInCell="1" allowOverlap="1" wp14:anchorId="50B98A22" wp14:editId="78F512D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564793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FA2BA3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BE83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7CF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FAA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75F0FFD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099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49B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A8D0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45D7C7D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B1B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215DF2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7F9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15BC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9F9F92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CD19DB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ADA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564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FAD2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09C16FA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F2A2FB7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6EA2692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5507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D3FB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036C6B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9124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EF34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926E39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1A2D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FBA9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</w:t>
            </w:r>
          </w:p>
        </w:tc>
      </w:tr>
      <w:tr w:rsidR="00DB487A" w:rsidRPr="002B521C" w14:paraId="6F7F109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5E76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3D0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9: KINETIC THEORY OF GASES AND THERMODYNAMICS</w:t>
            </w:r>
          </w:p>
        </w:tc>
      </w:tr>
      <w:tr w:rsidR="00DB487A" w:rsidRPr="002B521C" w14:paraId="7FD0808E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D184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9FD8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24C3E27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0B73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21EC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1436932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3696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ECE5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F7FA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0260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F623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F56520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7C5C4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12AA315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BBF1CE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5375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9E7D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0030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0771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7B909E65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9CC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1FAB5329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AA20478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2/12/2021(T5A); 02/12/2021(T5B); 02/12/2021(T6A); 02/12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2286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4b) Analyse P-V graph for all the thermodynamic processes.</w:t>
            </w:r>
          </w:p>
          <w:p w14:paraId="7624520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5a) Derive equation of work done in isothermal, isochoric and isobaric processes from P-V graph.</w:t>
            </w:r>
          </w:p>
          <w:p w14:paraId="6A6BBE3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5b) Solve problem related to work done in isothermal process, isobaric process, and isochoric process (Refer Equation 2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395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199AE99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700330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DB25FF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F18916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BE6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786FB2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87DA3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3CB72A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FA687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4B35F46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5E7B3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A9913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B3B035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EEF20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C70C9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06F35E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FC6F4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450F7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1CEDBA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749BF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8F341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01E0C8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CC97F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EEDB3F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4BD2A1C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5454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6197975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6BD12DE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5659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2864" behindDoc="0" locked="0" layoutInCell="1" allowOverlap="1" wp14:anchorId="6CE0AFCC" wp14:editId="02C5225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894240381" name="Picture 1894240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926C42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F901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A0B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3888" behindDoc="0" locked="0" layoutInCell="1" allowOverlap="1" wp14:anchorId="5FC244FB" wp14:editId="3ADD3CE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6760559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D36BEB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BD10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E39E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1312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5FCE107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4D4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5C0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5E5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5209DCF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B5FE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F7C031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FEDF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D76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F5C468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7FCB7C3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FC81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C606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AB91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C6A755F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B259A59" w14:textId="77777777" w:rsidR="00DB487A" w:rsidRPr="00305593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sectPr w:rsidR="00DB487A" w:rsidRPr="00305593" w:rsidSect="00DB487A">
      <w:headerReference w:type="default" r:id="rId60"/>
      <w:type w:val="continuous"/>
      <w:pgSz w:w="16838" w:h="11906" w:orient="landscape" w:code="9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7D300" w14:textId="77777777" w:rsidR="00FA6F7E" w:rsidRDefault="00FA6F7E" w:rsidP="00A83A8D">
      <w:pPr>
        <w:spacing w:after="0" w:line="240" w:lineRule="auto"/>
      </w:pPr>
      <w:r>
        <w:separator/>
      </w:r>
    </w:p>
  </w:endnote>
  <w:endnote w:type="continuationSeparator" w:id="0">
    <w:p w14:paraId="1EB66558" w14:textId="77777777" w:rsidR="00FA6F7E" w:rsidRDefault="00FA6F7E" w:rsidP="00A8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6CC4E" w14:textId="77777777" w:rsidR="00FA6F7E" w:rsidRDefault="00FA6F7E" w:rsidP="00A83A8D">
      <w:pPr>
        <w:spacing w:after="0" w:line="240" w:lineRule="auto"/>
      </w:pPr>
      <w:r>
        <w:separator/>
      </w:r>
    </w:p>
  </w:footnote>
  <w:footnote w:type="continuationSeparator" w:id="0">
    <w:p w14:paraId="5DC510B7" w14:textId="77777777" w:rsidR="00FA6F7E" w:rsidRDefault="00FA6F7E" w:rsidP="00A8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30C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B2AFB3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AF37506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E87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21A6E48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B059173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1918E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6C9BE77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49CB8D0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B08B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5707F17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7C870D9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DEB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ABB5C09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0C6B6A2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1078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60A96D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F48A292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D64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72798F7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524004B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6CD9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768BDDE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848BC1A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97A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E2A2A38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2A296A9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FBF9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FA9716C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27120A4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3B61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252AE9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8FF983E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03E7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8AF75F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E4D04F4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EE2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D9A148F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B136E1D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A3EB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83C75FE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287626C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71454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4D3A3A5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639D592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DFC29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97F8EB5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D92791D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6C05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712CCBC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7454F18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3F9F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D2DA1D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AA657E0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6D3F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C76D14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548080E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EC6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8B7FAA5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5177F1B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ACDD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406C6F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30A89E8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6FE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F0B4EF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FE19BDF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E24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1617205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25FF473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9C5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E2767C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8C51868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D8B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D3092B7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B792CBA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AD45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34BECC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2C6AD43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CE41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7FD7A9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253D656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A62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450476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6CF5D0F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D80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29D311F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3727564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28C9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A187B9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84B12A5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9B1B4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3B3227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A3E9C3B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372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E0D311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B208D61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470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9BD991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9A7782C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7BFB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ADD0BB9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D17933E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80A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CCFADC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64B8158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7A8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E10EFC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ACB717E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106B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E878C1F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1176465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90B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2332C4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03576AF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20EF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88F6F15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1A52EA8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32D5C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73FE27C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8E0947F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7AE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05BA33F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6926B9E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B43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3C38849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F5049BD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F0D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F32408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5E33B36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9038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E8A8351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2DCA581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B2B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66B38D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A6FA82D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4D1E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2ED669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884AD75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FE8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40D45C9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C3AEC56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BDB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FE8DD0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37367EC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BCA1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6B830F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33B9B0C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F17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481C11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0DA4496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2EF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9A6AB47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A0596F0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B26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1860B5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E6E6CE9" w14:textId="777777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86"/>
    <w:rsid w:val="00090CDB"/>
    <w:rsid w:val="00093775"/>
    <w:rsid w:val="000C6171"/>
    <w:rsid w:val="000E6F16"/>
    <w:rsid w:val="001A1E44"/>
    <w:rsid w:val="0024666D"/>
    <w:rsid w:val="002B521C"/>
    <w:rsid w:val="002C35EF"/>
    <w:rsid w:val="00350413"/>
    <w:rsid w:val="00391F9D"/>
    <w:rsid w:val="00467E86"/>
    <w:rsid w:val="00524D0F"/>
    <w:rsid w:val="0053384E"/>
    <w:rsid w:val="005B4A4F"/>
    <w:rsid w:val="006D03BF"/>
    <w:rsid w:val="00706B1C"/>
    <w:rsid w:val="00835D1A"/>
    <w:rsid w:val="008620C3"/>
    <w:rsid w:val="00881323"/>
    <w:rsid w:val="00983E13"/>
    <w:rsid w:val="009D288F"/>
    <w:rsid w:val="009E5C61"/>
    <w:rsid w:val="00A621EE"/>
    <w:rsid w:val="00A83A8D"/>
    <w:rsid w:val="00B056B3"/>
    <w:rsid w:val="00B67D26"/>
    <w:rsid w:val="00BD4A73"/>
    <w:rsid w:val="00C1462F"/>
    <w:rsid w:val="00CC3A1E"/>
    <w:rsid w:val="00CD551B"/>
    <w:rsid w:val="00D62675"/>
    <w:rsid w:val="00DB487A"/>
    <w:rsid w:val="00DF5954"/>
    <w:rsid w:val="00E94E67"/>
    <w:rsid w:val="00F97DA6"/>
    <w:rsid w:val="00FA6F7E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2DA8"/>
  <w15:chartTrackingRefBased/>
  <w15:docId w15:val="{2CDD8B58-FEB6-407E-A4B7-F49AA1C7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6D"/>
    <w:pPr>
      <w:spacing w:line="259" w:lineRule="auto"/>
    </w:pPr>
    <w:rPr>
      <w:kern w:val="0"/>
      <w:sz w:val="22"/>
      <w:szCs w:val="22"/>
      <w:lang w:val="en-M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E8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E8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E8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E8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E8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E8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E8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E8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E8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E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E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E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E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E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E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E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E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67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E8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67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E8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67E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E86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67E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E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E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E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8D"/>
    <w:rPr>
      <w:kern w:val="0"/>
      <w:sz w:val="22"/>
      <w:szCs w:val="22"/>
      <w:lang w:val="en-MY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8D"/>
    <w:rPr>
      <w:kern w:val="0"/>
      <w:sz w:val="22"/>
      <w:szCs w:val="22"/>
      <w:lang w:val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8" Type="http://schemas.openxmlformats.org/officeDocument/2006/relationships/image" Target="media/image2.png"/><Relationship Id="rId51" Type="http://schemas.openxmlformats.org/officeDocument/2006/relationships/header" Target="header43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10" Type="http://schemas.openxmlformats.org/officeDocument/2006/relationships/header" Target="header2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8F5A-CB66-446D-9FBE-415C5AD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0</Words>
  <Characters>48565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yqqeen Binti Azhar</dc:creator>
  <cp:keywords/>
  <dc:description/>
  <cp:lastModifiedBy>Ashyqqeen Binti Azhar</cp:lastModifiedBy>
  <cp:revision>1</cp:revision>
  <dcterms:created xsi:type="dcterms:W3CDTF">2025-07-14T15:22:00Z</dcterms:created>
  <dcterms:modified xsi:type="dcterms:W3CDTF">2025-07-14T15:22:00Z</dcterms:modified>
</cp:coreProperties>
</file>